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171"/>
        <w:gridCol w:w="253"/>
        <w:gridCol w:w="593"/>
        <w:gridCol w:w="258"/>
        <w:gridCol w:w="589"/>
        <w:gridCol w:w="261"/>
        <w:gridCol w:w="587"/>
        <w:gridCol w:w="264"/>
        <w:gridCol w:w="583"/>
        <w:gridCol w:w="267"/>
        <w:gridCol w:w="584"/>
        <w:gridCol w:w="270"/>
        <w:gridCol w:w="425"/>
        <w:gridCol w:w="284"/>
        <w:gridCol w:w="425"/>
        <w:gridCol w:w="283"/>
        <w:gridCol w:w="142"/>
        <w:gridCol w:w="425"/>
        <w:gridCol w:w="426"/>
        <w:gridCol w:w="708"/>
        <w:gridCol w:w="284"/>
        <w:gridCol w:w="425"/>
        <w:gridCol w:w="567"/>
      </w:tblGrid>
      <w:tr w:rsidR="005B2BFC" w:rsidRPr="004B6013" w:rsidTr="004E5797">
        <w:trPr>
          <w:trHeight w:val="1519"/>
        </w:trPr>
        <w:tc>
          <w:tcPr>
            <w:tcW w:w="9322" w:type="dxa"/>
            <w:gridSpan w:val="24"/>
          </w:tcPr>
          <w:p w:rsidR="005B2BFC" w:rsidRPr="004D3117" w:rsidRDefault="005B2BFC" w:rsidP="00672DB1">
            <w:pPr>
              <w:spacing w:before="120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ama Mahasiswa /</w:t>
            </w:r>
            <w:r w:rsidRPr="004D3117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Student Name</w:t>
            </w: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ab/>
              <w:t xml:space="preserve">          </w:t>
            </w:r>
            <w:r>
              <w:rPr>
                <w:rFonts w:ascii="Calibri" w:hAnsi="Calibri" w:cs="Calibri"/>
                <w:sz w:val="18"/>
                <w:szCs w:val="18"/>
                <w:lang w:val="fi-FI"/>
              </w:rPr>
              <w:t xml:space="preserve">:  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>.................................................................................................................</w:t>
            </w:r>
            <w:r w:rsidRPr="00DE5A68">
              <w:rPr>
                <w:rFonts w:ascii="Calibri" w:hAnsi="Calibri" w:cs="Calibri"/>
                <w:lang w:val="fi-FI"/>
              </w:rPr>
              <w:fldChar w:fldCharType="begin"/>
            </w:r>
            <w:r w:rsidRPr="00DE5A68">
              <w:rPr>
                <w:rFonts w:ascii="Calibri" w:hAnsi="Calibri" w:cs="Calibri"/>
                <w:lang w:val="fi-FI"/>
              </w:rPr>
              <w:instrText xml:space="preserve"> MERGEFIELD Nama_Mahasiswa </w:instrText>
            </w:r>
            <w:r w:rsidRPr="00DE5A68">
              <w:rPr>
                <w:rFonts w:ascii="Calibri" w:hAnsi="Calibri" w:cs="Calibri"/>
                <w:lang w:val="fi-FI"/>
              </w:rPr>
              <w:fldChar w:fldCharType="end"/>
            </w:r>
          </w:p>
          <w:p w:rsidR="005B2BFC" w:rsidRPr="004D3117" w:rsidRDefault="005B2BFC" w:rsidP="00672DB1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Nrp/ </w:t>
            </w:r>
            <w:r w:rsidRPr="004D3117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Student Identity Number</w:t>
            </w: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                     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>:  .................................................................................................................</w:t>
            </w:r>
            <w:r w:rsidRPr="00DE5A68">
              <w:rPr>
                <w:rFonts w:ascii="Calibri" w:hAnsi="Calibri" w:cs="Calibri"/>
                <w:lang w:val="fi-FI"/>
              </w:rPr>
              <w:fldChar w:fldCharType="begin"/>
            </w:r>
            <w:r w:rsidRPr="00DE5A68">
              <w:rPr>
                <w:rFonts w:ascii="Calibri" w:hAnsi="Calibri" w:cs="Calibri"/>
                <w:lang w:val="fi-FI"/>
              </w:rPr>
              <w:instrText xml:space="preserve"> MERGEFIELD NRP_Baru </w:instrText>
            </w:r>
            <w:r w:rsidRPr="00DE5A68">
              <w:rPr>
                <w:rFonts w:ascii="Calibri" w:hAnsi="Calibri" w:cs="Calibri"/>
                <w:lang w:val="fi-FI"/>
              </w:rPr>
              <w:fldChar w:fldCharType="end"/>
            </w:r>
          </w:p>
          <w:p w:rsidR="005B2BFC" w:rsidRPr="004D3117" w:rsidRDefault="005B2BFC" w:rsidP="00672DB1">
            <w:pPr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 xml:space="preserve">Nama Perusahaan/ </w:t>
            </w:r>
            <w:r w:rsidRPr="004D3117">
              <w:rPr>
                <w:rFonts w:ascii="Calibri" w:hAnsi="Calibri" w:cs="Calibri"/>
                <w:i/>
                <w:sz w:val="18"/>
                <w:szCs w:val="18"/>
                <w:lang w:val="fi-FI"/>
              </w:rPr>
              <w:t>Company  Name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    </w:t>
            </w: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  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>:  .................................................................................................................</w:t>
            </w:r>
          </w:p>
          <w:p w:rsidR="005B2BFC" w:rsidRPr="004D3117" w:rsidRDefault="005B2BFC" w:rsidP="00672DB1">
            <w:pPr>
              <w:tabs>
                <w:tab w:val="left" w:pos="825"/>
              </w:tabs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>Unit Kerja/</w:t>
            </w:r>
            <w:r w:rsidRPr="004D3117">
              <w:rPr>
                <w:rFonts w:ascii="Calibri" w:hAnsi="Calibri" w:cs="Calibri"/>
                <w:sz w:val="18"/>
                <w:szCs w:val="18"/>
                <w:lang w:val="id-ID"/>
              </w:rPr>
              <w:t xml:space="preserve"> </w:t>
            </w:r>
            <w:r w:rsidRPr="004D3117">
              <w:rPr>
                <w:rFonts w:ascii="Calibri" w:hAnsi="Calibri" w:cs="Calibri"/>
                <w:i/>
                <w:sz w:val="18"/>
                <w:szCs w:val="18"/>
                <w:lang w:val="fi-FI"/>
              </w:rPr>
              <w:t>Work Unit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ab/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ab/>
            </w: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    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>:  .................................................................................................................</w:t>
            </w:r>
          </w:p>
          <w:p w:rsidR="005B2BFC" w:rsidRPr="004D3117" w:rsidRDefault="005B2BFC" w:rsidP="00672DB1">
            <w:pPr>
              <w:tabs>
                <w:tab w:val="left" w:pos="825"/>
              </w:tabs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 xml:space="preserve">Nama Pembimbing / </w:t>
            </w:r>
            <w:r w:rsidRPr="004D3117">
              <w:rPr>
                <w:rFonts w:ascii="Calibri" w:hAnsi="Calibri" w:cs="Calibri"/>
                <w:i/>
                <w:sz w:val="18"/>
                <w:szCs w:val="18"/>
                <w:lang w:val="fi-FI"/>
              </w:rPr>
              <w:t>Supervisor Name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    </w:t>
            </w:r>
            <w:r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</w:t>
            </w:r>
            <w:r w:rsidRPr="004D3117">
              <w:rPr>
                <w:rFonts w:ascii="Calibri" w:hAnsi="Calibri" w:cs="Calibri"/>
                <w:sz w:val="18"/>
                <w:szCs w:val="18"/>
                <w:lang w:val="fi-FI"/>
              </w:rPr>
              <w:t>:  .................................................................................................................</w:t>
            </w:r>
          </w:p>
          <w:p w:rsidR="005B2BFC" w:rsidRPr="004D3117" w:rsidRDefault="00760D0C" w:rsidP="00672DB1">
            <w:pPr>
              <w:tabs>
                <w:tab w:val="left" w:pos="825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Calibri" w:hAnsi="Calibri" w:cs="Calibri"/>
                <w:sz w:val="18"/>
                <w:szCs w:val="18"/>
                <w:lang w:val="fi-FI"/>
              </w:rPr>
              <w:t>Waktu Kerja Prakti</w:t>
            </w:r>
            <w:r w:rsidR="005B2BFC" w:rsidRPr="004D3117">
              <w:rPr>
                <w:rFonts w:ascii="Calibri" w:hAnsi="Calibri" w:cs="Calibri"/>
                <w:sz w:val="18"/>
                <w:szCs w:val="18"/>
                <w:lang w:val="fi-FI"/>
              </w:rPr>
              <w:t>k/</w:t>
            </w:r>
            <w:r w:rsidR="005B2BFC" w:rsidRPr="004D3117">
              <w:t xml:space="preserve"> </w:t>
            </w:r>
            <w:r w:rsidR="005B2BFC" w:rsidRPr="004D3117">
              <w:rPr>
                <w:rFonts w:ascii="Calibri" w:hAnsi="Calibri" w:cs="Calibri"/>
                <w:i/>
                <w:sz w:val="18"/>
                <w:szCs w:val="18"/>
                <w:lang w:val="fi-FI"/>
              </w:rPr>
              <w:t>Practic</w:t>
            </w:r>
            <w:r w:rsidR="005B2BFC">
              <w:rPr>
                <w:rFonts w:ascii="Calibri" w:hAnsi="Calibri" w:cs="Calibri"/>
                <w:i/>
                <w:sz w:val="18"/>
                <w:szCs w:val="18"/>
                <w:lang w:val="fi-FI"/>
              </w:rPr>
              <w:t>al</w:t>
            </w:r>
            <w:r w:rsidR="005B2BFC" w:rsidRPr="004D3117">
              <w:rPr>
                <w:rFonts w:ascii="Calibri" w:hAnsi="Calibri" w:cs="Calibri"/>
                <w:i/>
                <w:sz w:val="18"/>
                <w:szCs w:val="18"/>
                <w:lang w:val="fi-FI"/>
              </w:rPr>
              <w:t xml:space="preserve"> Work</w:t>
            </w:r>
            <w:r w:rsidR="005B2BFC" w:rsidRPr="004D3117">
              <w:rPr>
                <w:rFonts w:ascii="Calibri" w:hAnsi="Calibri" w:cs="Calibri"/>
                <w:i/>
                <w:sz w:val="18"/>
                <w:szCs w:val="18"/>
                <w:lang w:val="id-ID"/>
              </w:rPr>
              <w:t xml:space="preserve"> Period</w:t>
            </w:r>
            <w:r w:rsidR="005B2BFC" w:rsidRPr="004D3117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 xml:space="preserve"> </w:t>
            </w:r>
            <w:r w:rsidR="005B2BFC" w:rsidRPr="004D3117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</w:t>
            </w:r>
            <w:r w:rsidR="005B2BFC" w:rsidRPr="004D3117">
              <w:rPr>
                <w:rFonts w:ascii="Calibri" w:hAnsi="Calibri" w:cs="Calibri"/>
                <w:sz w:val="18"/>
                <w:szCs w:val="18"/>
                <w:lang w:val="fi-FI"/>
              </w:rPr>
              <w:t>:  .................................................................................................................</w:t>
            </w:r>
          </w:p>
          <w:p w:rsidR="005B2BFC" w:rsidRPr="004D3117" w:rsidRDefault="005B2BFC" w:rsidP="00672DB1">
            <w:pPr>
              <w:tabs>
                <w:tab w:val="left" w:pos="825"/>
              </w:tabs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727B54" w:rsidRPr="004B6013" w:rsidTr="00E22D62">
        <w:trPr>
          <w:trHeight w:val="135"/>
        </w:trPr>
        <w:tc>
          <w:tcPr>
            <w:tcW w:w="5353" w:type="dxa"/>
            <w:gridSpan w:val="14"/>
            <w:vMerge w:val="restart"/>
            <w:vAlign w:val="center"/>
          </w:tcPr>
          <w:p w:rsidR="00727B54" w:rsidRPr="004D3117" w:rsidRDefault="00727B54" w:rsidP="00E22D62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4D3117">
              <w:rPr>
                <w:rFonts w:ascii="Calibri" w:hAnsi="Calibri" w:cs="Calibri"/>
                <w:i/>
                <w:sz w:val="18"/>
                <w:lang w:val="it-IT"/>
              </w:rPr>
              <w:t xml:space="preserve">Component 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 xml:space="preserve">of </w:t>
            </w:r>
            <w:r w:rsidRPr="004D3117">
              <w:rPr>
                <w:rFonts w:ascii="Calibri" w:hAnsi="Calibri" w:cs="Calibri"/>
                <w:i/>
                <w:sz w:val="18"/>
                <w:lang w:val="it-IT"/>
              </w:rPr>
              <w:t>Assessment</w:t>
            </w:r>
          </w:p>
        </w:tc>
        <w:tc>
          <w:tcPr>
            <w:tcW w:w="3969" w:type="dxa"/>
            <w:gridSpan w:val="10"/>
            <w:vAlign w:val="center"/>
          </w:tcPr>
          <w:p w:rsidR="00727B54" w:rsidRPr="004D3117" w:rsidRDefault="00727B54" w:rsidP="00E22D6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E22D62">
              <w:rPr>
                <w:rFonts w:ascii="Calibri" w:hAnsi="Calibri" w:cs="Calibri"/>
                <w:sz w:val="18"/>
                <w:lang w:val="it-IT"/>
              </w:rPr>
              <w:t>Nilai</w:t>
            </w:r>
            <w:r w:rsidRPr="00E22D62">
              <w:rPr>
                <w:rFonts w:ascii="Calibri" w:hAnsi="Calibri" w:cs="Calibri"/>
                <w:i/>
                <w:sz w:val="18"/>
                <w:lang w:val="it-IT"/>
              </w:rPr>
              <w:t xml:space="preserve"> / Score</w:t>
            </w:r>
            <w:r>
              <w:rPr>
                <w:rFonts w:ascii="Calibri" w:hAnsi="Calibri" w:cs="Calibri"/>
                <w:i/>
                <w:sz w:val="18"/>
                <w:lang w:val="it-IT"/>
              </w:rPr>
              <w:t>*</w:t>
            </w:r>
          </w:p>
        </w:tc>
      </w:tr>
      <w:tr w:rsidR="00727B54" w:rsidRPr="004B6013" w:rsidTr="0002319A">
        <w:trPr>
          <w:trHeight w:val="20"/>
        </w:trPr>
        <w:tc>
          <w:tcPr>
            <w:tcW w:w="5353" w:type="dxa"/>
            <w:gridSpan w:val="14"/>
            <w:vMerge/>
            <w:shd w:val="clear" w:color="auto" w:fill="auto"/>
          </w:tcPr>
          <w:p w:rsidR="00727B54" w:rsidRPr="004D3117" w:rsidRDefault="00727B54" w:rsidP="00672DB1">
            <w:pPr>
              <w:rPr>
                <w:rFonts w:ascii="Calibri" w:hAnsi="Calibri" w:cs="Calibri"/>
                <w:i/>
                <w:sz w:val="18"/>
                <w:lang w:val="it-IT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727B54" w:rsidRPr="004D3117" w:rsidRDefault="00727B54" w:rsidP="007D6023">
            <w:pPr>
              <w:jc w:val="center"/>
              <w:rPr>
                <w:rFonts w:ascii="Calibri" w:hAnsi="Calibri" w:cs="Calibri"/>
                <w:sz w:val="18"/>
                <w:lang w:val="it-IT"/>
              </w:rPr>
            </w:pPr>
            <w:r>
              <w:rPr>
                <w:rFonts w:ascii="Calibri" w:hAnsi="Calibri" w:cs="Calibri"/>
                <w:sz w:val="18"/>
                <w:lang w:val="it-IT"/>
              </w:rPr>
              <w:t>0 - 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7B54" w:rsidRPr="004D3117" w:rsidRDefault="00727B54" w:rsidP="00672DB1">
            <w:pPr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56 - 65</w:t>
            </w:r>
          </w:p>
        </w:tc>
        <w:tc>
          <w:tcPr>
            <w:tcW w:w="992" w:type="dxa"/>
            <w:gridSpan w:val="2"/>
          </w:tcPr>
          <w:p w:rsidR="00727B54" w:rsidRDefault="00727B54" w:rsidP="00672DB1">
            <w:pPr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66 - 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7B54" w:rsidRPr="004D3117" w:rsidRDefault="00727B54" w:rsidP="00672DB1">
            <w:pPr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6 - 100</w:t>
            </w:r>
          </w:p>
        </w:tc>
      </w:tr>
      <w:tr w:rsidR="00727B54" w:rsidRPr="004B6013" w:rsidTr="004E5797">
        <w:trPr>
          <w:trHeight w:val="20"/>
        </w:trPr>
        <w:tc>
          <w:tcPr>
            <w:tcW w:w="5353" w:type="dxa"/>
            <w:gridSpan w:val="14"/>
            <w:vMerge/>
            <w:shd w:val="clear" w:color="auto" w:fill="auto"/>
          </w:tcPr>
          <w:p w:rsidR="00727B54" w:rsidRPr="004D3117" w:rsidRDefault="00727B54" w:rsidP="00672DB1">
            <w:pPr>
              <w:rPr>
                <w:rFonts w:ascii="Calibri" w:hAnsi="Calibri" w:cs="Calibri"/>
                <w:sz w:val="18"/>
                <w:lang w:val="it-IT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727B54" w:rsidRPr="004D3117" w:rsidRDefault="00727B54" w:rsidP="00672DB1">
            <w:pPr>
              <w:jc w:val="center"/>
              <w:rPr>
                <w:rFonts w:ascii="Calibri" w:hAnsi="Calibri" w:cs="Calibri"/>
                <w:i/>
                <w:sz w:val="18"/>
                <w:lang w:val="it-IT"/>
              </w:rPr>
            </w:pPr>
            <w:r>
              <w:rPr>
                <w:rFonts w:ascii="Calibri" w:hAnsi="Calibri" w:cs="Calibri"/>
                <w:i/>
                <w:sz w:val="18"/>
                <w:lang w:val="it-IT"/>
              </w:rPr>
              <w:t>Poor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7B54" w:rsidRPr="004D3117" w:rsidRDefault="00727B54" w:rsidP="00672DB1">
            <w:pPr>
              <w:jc w:val="center"/>
              <w:rPr>
                <w:rFonts w:ascii="Calibri" w:hAnsi="Calibri" w:cs="Calibri"/>
                <w:i/>
                <w:lang w:val="it-IT"/>
              </w:rPr>
            </w:pPr>
            <w:r>
              <w:rPr>
                <w:rFonts w:ascii="Calibri" w:hAnsi="Calibri" w:cs="Calibri"/>
                <w:i/>
                <w:lang w:val="it-IT"/>
              </w:rPr>
              <w:t>Fair</w:t>
            </w:r>
          </w:p>
        </w:tc>
        <w:tc>
          <w:tcPr>
            <w:tcW w:w="992" w:type="dxa"/>
            <w:gridSpan w:val="2"/>
          </w:tcPr>
          <w:p w:rsidR="00727B54" w:rsidRPr="004D3117" w:rsidRDefault="00727B54" w:rsidP="004E5797">
            <w:pPr>
              <w:jc w:val="center"/>
              <w:rPr>
                <w:rFonts w:ascii="Calibri" w:hAnsi="Calibri" w:cs="Calibri"/>
                <w:i/>
                <w:lang w:val="it-IT"/>
              </w:rPr>
            </w:pPr>
            <w:r>
              <w:rPr>
                <w:rFonts w:ascii="Calibri" w:hAnsi="Calibri" w:cs="Calibri"/>
                <w:i/>
                <w:lang w:val="it-IT"/>
              </w:rPr>
              <w:t>Good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7B54" w:rsidRPr="004D3117" w:rsidRDefault="00727B54" w:rsidP="00672DB1">
            <w:pPr>
              <w:jc w:val="center"/>
              <w:rPr>
                <w:rFonts w:ascii="Calibri" w:hAnsi="Calibri" w:cs="Calibri"/>
                <w:i/>
                <w:lang w:val="it-IT"/>
              </w:rPr>
            </w:pPr>
            <w:r>
              <w:rPr>
                <w:rFonts w:ascii="Calibri" w:hAnsi="Calibri" w:cs="Calibri"/>
                <w:i/>
                <w:lang w:val="it-IT"/>
              </w:rPr>
              <w:t>Excellent</w:t>
            </w:r>
          </w:p>
        </w:tc>
      </w:tr>
      <w:tr w:rsidR="00555AC0" w:rsidRPr="004B6013" w:rsidTr="00013E8A">
        <w:trPr>
          <w:trHeight w:val="20"/>
        </w:trPr>
        <w:tc>
          <w:tcPr>
            <w:tcW w:w="9322" w:type="dxa"/>
            <w:gridSpan w:val="24"/>
            <w:shd w:val="clear" w:color="auto" w:fill="auto"/>
          </w:tcPr>
          <w:p w:rsidR="00555AC0" w:rsidRPr="00760D0C" w:rsidRDefault="00555AC0" w:rsidP="00760D0C">
            <w:pPr>
              <w:rPr>
                <w:rFonts w:ascii="Calibri" w:hAnsi="Calibri" w:cs="Calibri"/>
                <w:b/>
                <w:i/>
                <w:lang w:val="it-IT"/>
              </w:rPr>
            </w:pPr>
            <w:r w:rsidRPr="00760D0C">
              <w:rPr>
                <w:rFonts w:ascii="Calibri" w:hAnsi="Calibri" w:cs="Calibri"/>
                <w:b/>
                <w:sz w:val="18"/>
                <w:lang w:val="it-IT"/>
              </w:rPr>
              <w:t>1.</w:t>
            </w:r>
            <w:r w:rsidRPr="00760D0C">
              <w:rPr>
                <w:rFonts w:ascii="Calibri" w:hAnsi="Calibri" w:cs="Calibri"/>
                <w:b/>
                <w:bCs/>
                <w:sz w:val="18"/>
              </w:rPr>
              <w:t xml:space="preserve"> DISCIPLINE</w:t>
            </w: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002B00">
            <w:pPr>
              <w:rPr>
                <w:rFonts w:ascii="Calibri" w:hAnsi="Calibri" w:cs="Calibri"/>
                <w:sz w:val="18"/>
                <w:lang w:val="it-IT"/>
              </w:rPr>
            </w:pP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A. Datang </w:t>
            </w:r>
            <w:r w:rsidR="00F00703">
              <w:rPr>
                <w:rFonts w:ascii="Calibri" w:hAnsi="Calibri" w:cs="Calibri"/>
                <w:sz w:val="18"/>
                <w:lang w:val="it-IT"/>
              </w:rPr>
              <w:t>tepat waktu</w:t>
            </w: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 </w:t>
            </w:r>
          </w:p>
          <w:p w:rsidR="005B2BFC" w:rsidRPr="004D3117" w:rsidRDefault="005B2BFC" w:rsidP="00F00703">
            <w:pPr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     (</w:t>
            </w:r>
            <w:r w:rsidRPr="004D3117">
              <w:rPr>
                <w:rFonts w:ascii="Calibri" w:hAnsi="Calibri" w:cs="Calibri"/>
                <w:i/>
                <w:sz w:val="18"/>
                <w:lang w:val="it-IT"/>
              </w:rPr>
              <w:t xml:space="preserve">Come </w:t>
            </w:r>
            <w:r w:rsidR="00F00703">
              <w:rPr>
                <w:rFonts w:ascii="Calibri" w:hAnsi="Calibri" w:cs="Calibri"/>
                <w:i/>
                <w:sz w:val="18"/>
                <w:lang w:val="it-IT"/>
              </w:rPr>
              <w:t>on time</w:t>
            </w:r>
            <w:r w:rsidRPr="004D3117">
              <w:rPr>
                <w:rFonts w:ascii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002B00">
            <w:pPr>
              <w:rPr>
                <w:rFonts w:ascii="Calibri" w:hAnsi="Calibri" w:cs="Calibri"/>
                <w:sz w:val="18"/>
                <w:lang w:val="it-IT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B. </w:t>
            </w: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Pulang kerja </w:t>
            </w:r>
            <w:r w:rsidR="00F00703">
              <w:rPr>
                <w:rFonts w:ascii="Calibri" w:hAnsi="Calibri" w:cs="Calibri"/>
                <w:sz w:val="18"/>
                <w:lang w:val="it-IT"/>
              </w:rPr>
              <w:t>tepat waktu</w:t>
            </w:r>
          </w:p>
          <w:p w:rsidR="005B2BFC" w:rsidRPr="004D3117" w:rsidRDefault="005B2BFC" w:rsidP="00F00703">
            <w:pPr>
              <w:rPr>
                <w:rFonts w:ascii="Calibri" w:hAnsi="Calibri" w:cs="Calibri"/>
                <w:sz w:val="18"/>
              </w:rPr>
            </w:pP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    (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 xml:space="preserve">Leaving </w:t>
            </w:r>
            <w:proofErr w:type="spellStart"/>
            <w:r w:rsidR="00F00703">
              <w:rPr>
                <w:rFonts w:ascii="Calibri" w:hAnsi="Calibri" w:cs="Calibri"/>
                <w:i/>
                <w:sz w:val="18"/>
              </w:rPr>
              <w:t>ontime</w:t>
            </w:r>
            <w:proofErr w:type="spellEnd"/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 xml:space="preserve"> from work</w:t>
            </w:r>
            <w:r w:rsidR="00F00703">
              <w:rPr>
                <w:rFonts w:ascii="Calibri" w:hAnsi="Calibri" w:cs="Calibri"/>
                <w:i/>
                <w:sz w:val="18"/>
              </w:rPr>
              <w:t xml:space="preserve"> </w:t>
            </w:r>
            <w:r w:rsidRPr="004D3117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4F0AB9">
            <w:pPr>
              <w:ind w:left="252" w:hanging="252"/>
              <w:rPr>
                <w:rFonts w:ascii="Calibri" w:hAnsi="Calibri" w:cs="Calibri"/>
                <w:sz w:val="18"/>
                <w:lang w:val="it-IT"/>
              </w:rPr>
            </w:pPr>
            <w:r w:rsidRPr="004D3117">
              <w:rPr>
                <w:rFonts w:ascii="Calibri" w:hAnsi="Calibri" w:cs="Calibri"/>
                <w:sz w:val="18"/>
                <w:lang w:val="fi-FI"/>
              </w:rPr>
              <w:t>C.</w:t>
            </w: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 Tepat waktu dalam menyelesaikan tugas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 xml:space="preserve"> </w:t>
            </w:r>
          </w:p>
          <w:p w:rsidR="005B2BFC" w:rsidRPr="004D3117" w:rsidRDefault="005B2BFC" w:rsidP="00F00703">
            <w:pPr>
              <w:ind w:left="252" w:hanging="252"/>
              <w:rPr>
                <w:rFonts w:ascii="Calibri" w:hAnsi="Calibri" w:cs="Calibri"/>
                <w:sz w:val="18"/>
                <w:lang w:val="fi-FI"/>
              </w:rPr>
            </w:pPr>
            <w:r w:rsidRPr="004D3117">
              <w:rPr>
                <w:rFonts w:ascii="Calibri" w:hAnsi="Calibri" w:cs="Calibri"/>
                <w:sz w:val="18"/>
                <w:lang w:val="fi-FI"/>
              </w:rPr>
              <w:t xml:space="preserve">    </w:t>
            </w:r>
            <w:r w:rsidRPr="004D3117">
              <w:rPr>
                <w:rFonts w:ascii="Calibri" w:hAnsi="Calibri" w:cs="Calibri"/>
                <w:sz w:val="18"/>
                <w:lang w:val="it-IT"/>
              </w:rPr>
              <w:t>(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 xml:space="preserve">Finishing the </w:t>
            </w:r>
            <w:proofErr w:type="spellStart"/>
            <w:r w:rsidR="00F00703">
              <w:rPr>
                <w:rFonts w:ascii="Calibri" w:hAnsi="Calibri" w:cs="Calibri"/>
                <w:i/>
                <w:sz w:val="18"/>
              </w:rPr>
              <w:t>assignmet</w:t>
            </w:r>
            <w:proofErr w:type="spellEnd"/>
            <w:r w:rsidR="00F00703">
              <w:rPr>
                <w:rFonts w:ascii="Calibri" w:hAnsi="Calibri" w:cs="Calibri"/>
                <w:i/>
                <w:sz w:val="18"/>
              </w:rPr>
              <w:t xml:space="preserve"> on time</w:t>
            </w:r>
            <w:r w:rsidRPr="004D3117">
              <w:rPr>
                <w:rFonts w:ascii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fi-FI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fi-F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fi-FI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85209E">
            <w:pPr>
              <w:rPr>
                <w:rFonts w:ascii="Calibri" w:hAnsi="Calibri" w:cs="Calibri"/>
                <w:sz w:val="18"/>
                <w:lang w:val="it-IT"/>
              </w:rPr>
            </w:pP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D.  Mengerjakan tugas </w:t>
            </w:r>
            <w:r w:rsidR="00F00703">
              <w:rPr>
                <w:rFonts w:ascii="Calibri" w:hAnsi="Calibri" w:cs="Calibri"/>
                <w:sz w:val="18"/>
                <w:lang w:val="it-IT"/>
              </w:rPr>
              <w:t>sesuai arahan</w:t>
            </w:r>
          </w:p>
          <w:p w:rsidR="005B2BFC" w:rsidRPr="004D3117" w:rsidRDefault="005B2BFC" w:rsidP="00F00703">
            <w:pPr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it-IT"/>
              </w:rPr>
              <w:t xml:space="preserve">    (</w:t>
            </w:r>
            <w:r w:rsidR="00F00703">
              <w:rPr>
                <w:rFonts w:ascii="Calibri" w:hAnsi="Calibri" w:cs="Calibri"/>
                <w:i/>
                <w:sz w:val="18"/>
                <w:lang w:val="it-IT"/>
              </w:rPr>
              <w:t>Completing the assignment as instructed</w:t>
            </w:r>
            <w:r w:rsidRPr="004D3117">
              <w:rPr>
                <w:rFonts w:ascii="Calibri" w:hAnsi="Calibri" w:cs="Calibri"/>
                <w:sz w:val="18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</w:tr>
      <w:tr w:rsidR="00555AC0" w:rsidRPr="004B6013" w:rsidTr="000E21B2">
        <w:trPr>
          <w:trHeight w:val="20"/>
        </w:trPr>
        <w:tc>
          <w:tcPr>
            <w:tcW w:w="9322" w:type="dxa"/>
            <w:gridSpan w:val="24"/>
            <w:shd w:val="clear" w:color="auto" w:fill="auto"/>
          </w:tcPr>
          <w:p w:rsidR="00555AC0" w:rsidRPr="00760D0C" w:rsidRDefault="00555AC0" w:rsidP="00760D0C">
            <w:pPr>
              <w:rPr>
                <w:rFonts w:ascii="Calibri" w:hAnsi="Calibri" w:cs="Calibri"/>
                <w:b/>
                <w:i/>
                <w:lang w:val="sv-SE"/>
              </w:rPr>
            </w:pPr>
            <w:r w:rsidRPr="00760D0C">
              <w:rPr>
                <w:rFonts w:ascii="Calibri" w:hAnsi="Calibri" w:cs="Calibri"/>
                <w:b/>
                <w:sz w:val="18"/>
                <w:lang w:val="sv-SE"/>
              </w:rPr>
              <w:t>2. KNOWLEDGE</w:t>
            </w: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85209E">
            <w:pPr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A.  Kemampuan dasar (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Knowledge base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313A6E">
            <w:pPr>
              <w:ind w:left="169" w:hanging="169"/>
              <w:rPr>
                <w:rFonts w:ascii="Calibri" w:hAnsi="Calibri" w:cs="Calibri"/>
                <w:sz w:val="18"/>
                <w:lang w:val="fi-FI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B.  Pengetahuan metode 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 xml:space="preserve">yang dimiliki </w:t>
            </w:r>
            <w:r w:rsidR="00760D0C">
              <w:rPr>
                <w:rFonts w:ascii="Calibri" w:hAnsi="Calibri" w:cs="Calibri"/>
                <w:sz w:val="18"/>
                <w:lang w:val="sv-SE"/>
              </w:rPr>
              <w:t>pada saat mulai kerja prakti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k (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Technical knowledge at the beginning of practic</w:t>
            </w:r>
            <w:r>
              <w:rPr>
                <w:rFonts w:ascii="Calibri" w:hAnsi="Calibri" w:cs="Calibri"/>
                <w:i/>
                <w:sz w:val="18"/>
                <w:lang w:val="sv-SE"/>
              </w:rPr>
              <w:t>e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 xml:space="preserve"> work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fi-FI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fi-F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fi-FI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85209E">
            <w:pPr>
              <w:ind w:left="169" w:hanging="169"/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C.  Pengetahuan metode 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>yang dicapai</w:t>
            </w:r>
            <w:r w:rsidR="00760D0C">
              <w:rPr>
                <w:rFonts w:ascii="Calibri" w:hAnsi="Calibri" w:cs="Calibri"/>
                <w:sz w:val="18"/>
                <w:lang w:val="sv-SE"/>
              </w:rPr>
              <w:t xml:space="preserve"> pada akhir  kerja prakti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k (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 xml:space="preserve">Technical knowledge 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 xml:space="preserve">gained 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at the end of the practic</w:t>
            </w:r>
            <w:r>
              <w:rPr>
                <w:rFonts w:ascii="Calibri" w:hAnsi="Calibri" w:cs="Calibri"/>
                <w:i/>
                <w:sz w:val="18"/>
                <w:lang w:val="sv-SE"/>
              </w:rPr>
              <w:t>e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 xml:space="preserve"> work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i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i/>
                <w:lang w:val="sv-SE"/>
              </w:rPr>
            </w:pPr>
          </w:p>
        </w:tc>
      </w:tr>
      <w:tr w:rsidR="00555AC0" w:rsidRPr="004B6013" w:rsidTr="00D0399B">
        <w:trPr>
          <w:trHeight w:val="20"/>
        </w:trPr>
        <w:tc>
          <w:tcPr>
            <w:tcW w:w="9322" w:type="dxa"/>
            <w:gridSpan w:val="24"/>
            <w:shd w:val="clear" w:color="auto" w:fill="auto"/>
          </w:tcPr>
          <w:p w:rsidR="00555AC0" w:rsidRPr="00760D0C" w:rsidRDefault="00555AC0" w:rsidP="00760D0C">
            <w:pPr>
              <w:rPr>
                <w:rFonts w:ascii="Calibri" w:hAnsi="Calibri" w:cs="Calibri"/>
                <w:b/>
                <w:i/>
                <w:lang w:val="sv-SE"/>
              </w:rPr>
            </w:pPr>
            <w:r w:rsidRPr="00760D0C">
              <w:rPr>
                <w:rFonts w:ascii="Calibri" w:hAnsi="Calibri" w:cs="Calibri"/>
                <w:b/>
                <w:sz w:val="18"/>
                <w:lang w:val="sv-SE"/>
              </w:rPr>
              <w:t>3. SKILLS</w:t>
            </w: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AA5CD3">
            <w:pPr>
              <w:rPr>
                <w:rFonts w:ascii="Calibri" w:hAnsi="Calibri" w:cs="Calibri"/>
                <w:sz w:val="18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A.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 xml:space="preserve">  Mengoperasikan 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alat dan 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>menerapkan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 metode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 xml:space="preserve"> </w:t>
            </w:r>
          </w:p>
          <w:p w:rsidR="005B2BFC" w:rsidRPr="004D3117" w:rsidRDefault="005B2BFC" w:rsidP="00347FCD">
            <w:pPr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</w:rPr>
              <w:t xml:space="preserve">     (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>O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perat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>ing t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ools and implement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 xml:space="preserve">ing 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methods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4E5797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B. Collecting information (Pengumpulan informasi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347FCD">
            <w:pPr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C.  Penyelesaiaan masalah (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Solv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>ing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 xml:space="preserve"> problems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310045">
            <w:pPr>
              <w:ind w:left="169" w:hanging="169"/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D. Penyampaian pendapat yang dituangkan pada laporan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 xml:space="preserve"> tertulis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 (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 xml:space="preserve">Expressing ideas (opinion) in </w:t>
            </w:r>
            <w:r w:rsidRPr="004D3117">
              <w:rPr>
                <w:rFonts w:ascii="Calibri" w:hAnsi="Calibri" w:cs="Calibri"/>
                <w:i/>
                <w:sz w:val="18"/>
                <w:lang w:val="id-ID"/>
              </w:rPr>
              <w:t>written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 xml:space="preserve"> report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)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</w:tr>
      <w:tr w:rsidR="005B2BFC" w:rsidRPr="004B6013" w:rsidTr="00E22D62">
        <w:trPr>
          <w:trHeight w:val="20"/>
        </w:trPr>
        <w:tc>
          <w:tcPr>
            <w:tcW w:w="248" w:type="dxa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105" w:type="dxa"/>
            <w:gridSpan w:val="13"/>
            <w:shd w:val="clear" w:color="auto" w:fill="auto"/>
          </w:tcPr>
          <w:p w:rsidR="005B2BFC" w:rsidRPr="004D3117" w:rsidRDefault="005B2BFC" w:rsidP="004D3117">
            <w:pPr>
              <w:ind w:left="252" w:hanging="252"/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E.  Komunikasi </w:t>
            </w:r>
            <w:r>
              <w:rPr>
                <w:rFonts w:ascii="Calibri" w:hAnsi="Calibri" w:cs="Calibri"/>
                <w:sz w:val="18"/>
                <w:lang w:val="sv-SE"/>
              </w:rPr>
              <w:t>(</w:t>
            </w:r>
            <w:r w:rsidRPr="004D3117">
              <w:rPr>
                <w:rFonts w:ascii="Calibri" w:hAnsi="Calibri" w:cs="Calibri"/>
                <w:i/>
                <w:sz w:val="18"/>
                <w:lang w:val="sv-SE"/>
              </w:rPr>
              <w:t>Communication</w:t>
            </w:r>
            <w:r>
              <w:rPr>
                <w:rFonts w:ascii="Calibri" w:hAnsi="Calibri" w:cs="Calibri"/>
                <w:sz w:val="18"/>
                <w:lang w:val="sv-SE"/>
              </w:rPr>
              <w:t>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sz w:val="18"/>
                <w:lang w:val="sv-S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672DB1">
            <w:pPr>
              <w:rPr>
                <w:rFonts w:ascii="Calibri" w:hAnsi="Calibri" w:cs="Calibri"/>
                <w:lang w:val="sv-SE"/>
              </w:rPr>
            </w:pPr>
          </w:p>
        </w:tc>
      </w:tr>
      <w:tr w:rsidR="00555AC0" w:rsidRPr="004B6013" w:rsidTr="002D1B1A">
        <w:trPr>
          <w:trHeight w:val="20"/>
        </w:trPr>
        <w:tc>
          <w:tcPr>
            <w:tcW w:w="9322" w:type="dxa"/>
            <w:gridSpan w:val="24"/>
            <w:shd w:val="clear" w:color="auto" w:fill="auto"/>
          </w:tcPr>
          <w:p w:rsidR="00555AC0" w:rsidRPr="0040597B" w:rsidRDefault="00555AC0" w:rsidP="002F2904">
            <w:pPr>
              <w:rPr>
                <w:rFonts w:ascii="Calibri" w:hAnsi="Calibri" w:cs="Calibri"/>
                <w:b/>
                <w:lang w:val="sv-SE"/>
              </w:rPr>
            </w:pPr>
            <w:r w:rsidRPr="0040597B">
              <w:rPr>
                <w:rFonts w:ascii="Calibri" w:hAnsi="Calibri" w:cs="Calibri"/>
                <w:b/>
                <w:sz w:val="18"/>
                <w:lang w:val="sv-SE"/>
              </w:rPr>
              <w:t>4. Attendance:</w:t>
            </w:r>
          </w:p>
        </w:tc>
      </w:tr>
      <w:tr w:rsidR="0040597B" w:rsidRPr="004B6013" w:rsidTr="006129D7">
        <w:trPr>
          <w:trHeight w:val="311"/>
        </w:trPr>
        <w:tc>
          <w:tcPr>
            <w:tcW w:w="248" w:type="dxa"/>
            <w:shd w:val="clear" w:color="auto" w:fill="auto"/>
          </w:tcPr>
          <w:p w:rsidR="0040597B" w:rsidRPr="004D3117" w:rsidRDefault="0040597B" w:rsidP="00672DB1">
            <w:pPr>
              <w:rPr>
                <w:rFonts w:ascii="Calibri" w:hAnsi="Calibri" w:cs="Calibri"/>
                <w:b/>
                <w:bCs/>
                <w:sz w:val="18"/>
                <w:lang w:val="it-IT"/>
              </w:rPr>
            </w:pPr>
          </w:p>
        </w:tc>
        <w:tc>
          <w:tcPr>
            <w:tcW w:w="9074" w:type="dxa"/>
            <w:gridSpan w:val="23"/>
          </w:tcPr>
          <w:p w:rsidR="0040597B" w:rsidRPr="004D3117" w:rsidRDefault="0040597B" w:rsidP="00672DB1">
            <w:pPr>
              <w:ind w:left="252" w:hanging="252"/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A. Permission ........................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>.....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 Days</w:t>
            </w:r>
          </w:p>
          <w:p w:rsidR="0040597B" w:rsidRPr="004D3117" w:rsidRDefault="0040597B" w:rsidP="00672DB1">
            <w:pPr>
              <w:ind w:left="252" w:hanging="252"/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B. Sick 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>........................................ D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>ays</w:t>
            </w:r>
          </w:p>
          <w:p w:rsidR="0040597B" w:rsidRPr="004D3117" w:rsidRDefault="0040597B" w:rsidP="00672DB1">
            <w:pPr>
              <w:rPr>
                <w:rFonts w:ascii="Calibri" w:hAnsi="Calibri" w:cs="Calibri"/>
                <w:sz w:val="18"/>
                <w:lang w:val="it-IT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C. Without permission ..............</w:t>
            </w:r>
            <w:r w:rsidRPr="004D3117">
              <w:rPr>
                <w:rFonts w:ascii="Calibri" w:hAnsi="Calibri" w:cs="Calibri"/>
                <w:sz w:val="18"/>
                <w:lang w:val="id-ID"/>
              </w:rPr>
              <w:t>.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 Days</w:t>
            </w:r>
          </w:p>
        </w:tc>
      </w:tr>
      <w:tr w:rsidR="005B2BFC" w:rsidRPr="004B6013" w:rsidTr="004E5797">
        <w:trPr>
          <w:trHeight w:val="838"/>
        </w:trPr>
        <w:tc>
          <w:tcPr>
            <w:tcW w:w="5353" w:type="dxa"/>
            <w:gridSpan w:val="14"/>
            <w:shd w:val="clear" w:color="auto" w:fill="auto"/>
          </w:tcPr>
          <w:p w:rsidR="00E22D62" w:rsidRDefault="00E22D62" w:rsidP="0000277D">
            <w:pPr>
              <w:jc w:val="both"/>
              <w:rPr>
                <w:rFonts w:ascii="Calibri" w:hAnsi="Calibri" w:cs="Calibri"/>
                <w:sz w:val="16"/>
                <w:szCs w:val="16"/>
                <w:lang w:val="sv-SE"/>
              </w:rPr>
            </w:pPr>
            <w:r>
              <w:rPr>
                <w:rFonts w:ascii="Calibri" w:hAnsi="Calibri" w:cs="Calibri"/>
                <w:sz w:val="16"/>
                <w:szCs w:val="16"/>
                <w:lang w:val="sv-SE"/>
              </w:rPr>
              <w:t>*)</w:t>
            </w:r>
          </w:p>
          <w:p w:rsidR="00E22D62" w:rsidRPr="00E22D62" w:rsidRDefault="00E22D62" w:rsidP="0000277D">
            <w:pPr>
              <w:jc w:val="both"/>
              <w:rPr>
                <w:rFonts w:ascii="Calibri" w:hAnsi="Calibri" w:cs="Calibri"/>
                <w:sz w:val="16"/>
                <w:szCs w:val="16"/>
                <w:lang w:val="sv-SE"/>
              </w:rPr>
            </w:pPr>
            <w:r w:rsidRPr="00E22D62">
              <w:rPr>
                <w:rFonts w:ascii="Calibri" w:hAnsi="Calibri" w:cs="Calibri"/>
                <w:sz w:val="16"/>
                <w:szCs w:val="16"/>
                <w:lang w:val="sv-SE"/>
              </w:rPr>
              <w:t>NB : Tuliskan</w:t>
            </w:r>
            <w:r>
              <w:rPr>
                <w:rFonts w:ascii="Calibri" w:hAnsi="Calibri" w:cs="Calibri"/>
                <w:sz w:val="16"/>
                <w:szCs w:val="16"/>
                <w:lang w:val="sv-SE"/>
              </w:rPr>
              <w:t xml:space="preserve"> skor nilai pada masing-masing komponen penilaian</w:t>
            </w:r>
          </w:p>
          <w:p w:rsidR="005B2BFC" w:rsidRPr="00041E16" w:rsidRDefault="005B2BFC" w:rsidP="00E22D62">
            <w:pPr>
              <w:jc w:val="both"/>
              <w:rPr>
                <w:rFonts w:ascii="Calibri" w:hAnsi="Calibri" w:cs="Calibri"/>
                <w:b/>
                <w:color w:val="FF0000"/>
                <w:lang w:val="sv-SE"/>
              </w:rPr>
            </w:pP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N</w:t>
            </w:r>
            <w:r w:rsidR="00E22D62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B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 xml:space="preserve"> :  </w:t>
            </w:r>
            <w:r w:rsidRPr="00F60F4F">
              <w:rPr>
                <w:rFonts w:ascii="Calibri" w:hAnsi="Calibri" w:cs="Calibri"/>
                <w:b/>
                <w:i/>
                <w:sz w:val="16"/>
                <w:szCs w:val="16"/>
                <w:lang w:val="sv-SE"/>
              </w:rPr>
              <w:t xml:space="preserve">Write  a </w:t>
            </w:r>
            <w:r w:rsidR="0000277D">
              <w:rPr>
                <w:rFonts w:ascii="Calibri" w:hAnsi="Calibri" w:cs="Calibri"/>
                <w:b/>
                <w:i/>
                <w:sz w:val="16"/>
                <w:szCs w:val="16"/>
                <w:lang w:val="sv-SE"/>
              </w:rPr>
              <w:t>score in range of</w:t>
            </w:r>
            <w:r w:rsidRPr="00F60F4F">
              <w:rPr>
                <w:rFonts w:ascii="Calibri" w:hAnsi="Calibri" w:cs="Calibri"/>
                <w:b/>
                <w:i/>
                <w:sz w:val="16"/>
                <w:szCs w:val="16"/>
                <w:lang w:val="sv-SE"/>
              </w:rPr>
              <w:t xml:space="preserve"> each box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 xml:space="preserve"> in according col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u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mn;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id-ID"/>
              </w:rPr>
              <w:t xml:space="preserve"> 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Signature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id-ID"/>
              </w:rPr>
              <w:t xml:space="preserve"> of 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 xml:space="preserve"> field supervisor must be accompanied by the company 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stamp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, and sent to the supervisor of practic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e</w:t>
            </w:r>
            <w:r w:rsidRPr="00E5328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 xml:space="preserve"> work in a </w:t>
            </w:r>
            <w:r w:rsidRPr="00F60F4F">
              <w:rPr>
                <w:rFonts w:ascii="Calibri" w:hAnsi="Calibri" w:cs="Calibri"/>
                <w:b/>
                <w:i/>
                <w:sz w:val="16"/>
                <w:szCs w:val="16"/>
                <w:lang w:val="sv-SE"/>
              </w:rPr>
              <w:t>sealed envelope</w:t>
            </w:r>
            <w:r w:rsidRPr="00E53287">
              <w:rPr>
                <w:rFonts w:ascii="Calibri" w:hAnsi="Calibri" w:cs="Calibri"/>
                <w:b/>
                <w:i/>
                <w:sz w:val="16"/>
                <w:szCs w:val="16"/>
                <w:lang w:val="sv-SE"/>
              </w:rPr>
              <w:t>.</w:t>
            </w:r>
          </w:p>
        </w:tc>
        <w:tc>
          <w:tcPr>
            <w:tcW w:w="3969" w:type="dxa"/>
            <w:gridSpan w:val="10"/>
            <w:vMerge w:val="restart"/>
            <w:shd w:val="clear" w:color="auto" w:fill="auto"/>
          </w:tcPr>
          <w:p w:rsidR="005B2BFC" w:rsidRPr="004D3117" w:rsidRDefault="005B2BFC" w:rsidP="00A92B44">
            <w:pPr>
              <w:jc w:val="center"/>
              <w:rPr>
                <w:rFonts w:ascii="Calibri" w:hAnsi="Calibri" w:cs="Calibri"/>
                <w:lang w:val="sv-SE"/>
              </w:rPr>
            </w:pPr>
            <w:r w:rsidRPr="00936399">
              <w:rPr>
                <w:rFonts w:ascii="Calibri" w:hAnsi="Calibri" w:cs="Calibri"/>
                <w:b/>
                <w:lang w:val="sv-SE"/>
              </w:rPr>
              <w:t>Surabaya</w:t>
            </w:r>
            <w:r w:rsidRPr="004D3117">
              <w:rPr>
                <w:rFonts w:ascii="Calibri" w:hAnsi="Calibri" w:cs="Calibri"/>
                <w:lang w:val="sv-SE"/>
              </w:rPr>
              <w:t>,............................,.......</w:t>
            </w:r>
          </w:p>
          <w:p w:rsidR="005B2BFC" w:rsidRPr="004D3117" w:rsidRDefault="005B2BFC" w:rsidP="00A92B44">
            <w:pPr>
              <w:jc w:val="center"/>
              <w:rPr>
                <w:rFonts w:ascii="Calibri" w:hAnsi="Calibri" w:cs="Calibri"/>
                <w:sz w:val="18"/>
                <w:lang w:val="sv-SE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>Pembimbing KP Perusaahan/</w:t>
            </w:r>
            <w:r w:rsidRPr="001E6D20">
              <w:rPr>
                <w:rFonts w:ascii="Calibri" w:hAnsi="Calibri" w:cs="Calibri"/>
                <w:i/>
                <w:sz w:val="18"/>
                <w:lang w:val="sv-SE"/>
              </w:rPr>
              <w:t>PW Company Supervisor</w:t>
            </w: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 </w:t>
            </w: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sv-SE"/>
              </w:rPr>
            </w:pP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sv-SE"/>
              </w:rPr>
            </w:pP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5B2BFC" w:rsidRPr="004D3117" w:rsidRDefault="005B2BFC" w:rsidP="00A92B4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5B2BFC" w:rsidRPr="004D3117" w:rsidRDefault="005B2BFC" w:rsidP="00A92B44">
            <w:pPr>
              <w:jc w:val="center"/>
              <w:rPr>
                <w:rFonts w:ascii="Calibri" w:hAnsi="Calibri" w:cs="Calibri"/>
                <w:sz w:val="18"/>
                <w:lang w:val="id-ID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(.....................................................)           </w:t>
            </w:r>
          </w:p>
          <w:p w:rsidR="005B2BFC" w:rsidRPr="004D3117" w:rsidRDefault="005B2BFC" w:rsidP="00A92B44">
            <w:pPr>
              <w:jc w:val="center"/>
              <w:rPr>
                <w:rFonts w:ascii="Calibri" w:hAnsi="Calibri" w:cs="Calibri"/>
                <w:sz w:val="18"/>
                <w:lang w:val="id-ID"/>
              </w:rPr>
            </w:pPr>
            <w:r w:rsidRPr="004D3117">
              <w:rPr>
                <w:rFonts w:ascii="Calibri" w:hAnsi="Calibri" w:cs="Calibri"/>
                <w:sz w:val="18"/>
                <w:lang w:val="sv-SE"/>
              </w:rPr>
              <w:t xml:space="preserve">  NIP. ................................................</w:t>
            </w:r>
          </w:p>
          <w:p w:rsidR="005B2BFC" w:rsidRPr="004D3117" w:rsidRDefault="005B2BFC" w:rsidP="00A92B44">
            <w:pPr>
              <w:rPr>
                <w:rFonts w:ascii="Calibri" w:hAnsi="Calibri" w:cs="Calibri"/>
                <w:lang w:val="sv-SE"/>
              </w:rPr>
            </w:pPr>
          </w:p>
          <w:p w:rsidR="005B2BFC" w:rsidRDefault="005B2BFC" w:rsidP="00A92B44">
            <w:pPr>
              <w:ind w:left="252" w:hanging="252"/>
              <w:rPr>
                <w:rFonts w:ascii="Calibri" w:hAnsi="Calibri" w:cs="Calibri"/>
                <w:sz w:val="18"/>
                <w:lang w:val="sv-SE"/>
              </w:rPr>
            </w:pPr>
            <w:r>
              <w:rPr>
                <w:rFonts w:ascii="Calibri" w:hAnsi="Calibri" w:cs="Calibri"/>
                <w:sz w:val="18"/>
                <w:lang w:val="sv-SE"/>
              </w:rPr>
              <w:t>+</w:t>
            </w:r>
          </w:p>
          <w:p w:rsidR="005B2BFC" w:rsidRPr="004D3117" w:rsidRDefault="005B2BFC" w:rsidP="00A92B44">
            <w:pPr>
              <w:ind w:left="252" w:hanging="252"/>
              <w:rPr>
                <w:rFonts w:ascii="Calibri" w:hAnsi="Calibri" w:cs="Calibri"/>
                <w:sz w:val="18"/>
                <w:lang w:val="sv-SE"/>
              </w:rPr>
            </w:pPr>
          </w:p>
        </w:tc>
      </w:tr>
      <w:tr w:rsidR="005B2BFC" w:rsidRPr="004B6013" w:rsidTr="004E5797">
        <w:trPr>
          <w:trHeight w:val="837"/>
        </w:trPr>
        <w:tc>
          <w:tcPr>
            <w:tcW w:w="5353" w:type="dxa"/>
            <w:gridSpan w:val="14"/>
            <w:shd w:val="clear" w:color="auto" w:fill="auto"/>
          </w:tcPr>
          <w:p w:rsidR="005B2BFC" w:rsidRPr="004D3117" w:rsidRDefault="005B2BFC" w:rsidP="005B2BFC">
            <w:pPr>
              <w:jc w:val="both"/>
              <w:rPr>
                <w:rFonts w:ascii="Calibri" w:hAnsi="Calibri" w:cs="Calibri"/>
                <w:bCs/>
                <w:sz w:val="16"/>
                <w:szCs w:val="16"/>
                <w:lang w:val="it-IT"/>
              </w:rPr>
            </w:pPr>
            <w:r w:rsidRPr="004D3117">
              <w:rPr>
                <w:rFonts w:ascii="Calibri" w:hAnsi="Calibri" w:cs="Calibri"/>
                <w:bCs/>
                <w:sz w:val="16"/>
                <w:szCs w:val="16"/>
                <w:lang w:val="it-IT"/>
              </w:rPr>
              <w:t>Form-FC meadalah bukti bahwa mahasiswa telah  dinilai oleh pembimbing perusahaan. Formulir ini diserahkan ke dosen pembimbing.</w:t>
            </w:r>
          </w:p>
          <w:p w:rsidR="005B2BFC" w:rsidRPr="004D3117" w:rsidRDefault="005B2BFC" w:rsidP="005B2BFC">
            <w:pPr>
              <w:jc w:val="both"/>
              <w:rPr>
                <w:rFonts w:ascii="Calibri" w:hAnsi="Calibri" w:cs="Calibri"/>
                <w:lang w:val="sv-SE"/>
              </w:rPr>
            </w:pP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t-IT"/>
              </w:rPr>
              <w:t>Form-FC is evidence that the student has been assessed by the  company supervis</w:t>
            </w: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d-ID"/>
              </w:rPr>
              <w:t>or</w:t>
            </w: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t-IT"/>
              </w:rPr>
              <w:t xml:space="preserve">. This form is submitted to the </w:t>
            </w: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d-ID"/>
              </w:rPr>
              <w:t xml:space="preserve">university </w:t>
            </w: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t-IT"/>
              </w:rPr>
              <w:t>supervisor</w:t>
            </w: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d-ID"/>
              </w:rPr>
              <w:t xml:space="preserve"> (lecturer)</w:t>
            </w:r>
            <w:r w:rsidRPr="004D3117">
              <w:rPr>
                <w:rFonts w:ascii="Calibri" w:hAnsi="Calibri" w:cs="Calibri"/>
                <w:bCs/>
                <w:i/>
                <w:sz w:val="16"/>
                <w:szCs w:val="16"/>
                <w:lang w:val="it-IT"/>
              </w:rPr>
              <w:t>.</w:t>
            </w:r>
          </w:p>
        </w:tc>
        <w:tc>
          <w:tcPr>
            <w:tcW w:w="3969" w:type="dxa"/>
            <w:gridSpan w:val="10"/>
            <w:vMerge/>
            <w:shd w:val="clear" w:color="auto" w:fill="auto"/>
          </w:tcPr>
          <w:p w:rsidR="005B2BFC" w:rsidRPr="004D3117" w:rsidRDefault="005B2BFC" w:rsidP="00A92B44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5B2BFC" w:rsidRPr="004B6013" w:rsidTr="0023081A">
        <w:trPr>
          <w:trHeight w:val="1334"/>
        </w:trPr>
        <w:tc>
          <w:tcPr>
            <w:tcW w:w="5353" w:type="dxa"/>
            <w:gridSpan w:val="14"/>
            <w:shd w:val="clear" w:color="auto" w:fill="auto"/>
          </w:tcPr>
          <w:p w:rsidR="005B2BFC" w:rsidRPr="004D3117" w:rsidRDefault="005B2BFC" w:rsidP="005B2BFC">
            <w:pPr>
              <w:pStyle w:val="Footer"/>
              <w:jc w:val="both"/>
              <w:rPr>
                <w:rFonts w:ascii="Calibri" w:hAnsi="Calibri" w:cs="Calibri"/>
                <w:bCs/>
                <w:sz w:val="12"/>
                <w:lang w:val="it-IT"/>
              </w:rPr>
            </w:pPr>
            <w:r w:rsidRPr="004D3117">
              <w:rPr>
                <w:rFonts w:ascii="Calibri" w:hAnsi="Calibri" w:cs="Calibri"/>
                <w:bCs/>
                <w:sz w:val="12"/>
                <w:lang w:val="it-IT"/>
              </w:rPr>
              <w:t>Proses pembelajaran di Jurusan Statistika- ITS meliputi Lecture, Practic</w:t>
            </w:r>
            <w:r w:rsidRPr="004D3117">
              <w:rPr>
                <w:rFonts w:ascii="Calibri" w:hAnsi="Calibri" w:cs="Calibri"/>
                <w:bCs/>
                <w:sz w:val="12"/>
                <w:lang w:val="id-ID"/>
              </w:rPr>
              <w:t>e</w:t>
            </w:r>
            <w:r w:rsidRPr="004D3117">
              <w:rPr>
                <w:rFonts w:ascii="Calibri" w:hAnsi="Calibri" w:cs="Calibri"/>
                <w:bCs/>
                <w:sz w:val="12"/>
                <w:lang w:val="it-IT"/>
              </w:rPr>
              <w:t xml:space="preserve"> Work (PW) dan Final Project (FP).   Ada 11 D</w:t>
            </w:r>
            <w:r w:rsidR="00760D0C">
              <w:rPr>
                <w:rFonts w:ascii="Calibri" w:hAnsi="Calibri" w:cs="Calibri"/>
                <w:bCs/>
                <w:sz w:val="12"/>
                <w:lang w:val="it-IT"/>
              </w:rPr>
              <w:t>okumen dalam proses Kerja Prakti</w:t>
            </w:r>
            <w:r w:rsidRPr="004D3117">
              <w:rPr>
                <w:rFonts w:ascii="Calibri" w:hAnsi="Calibri" w:cs="Calibri"/>
                <w:bCs/>
                <w:sz w:val="12"/>
                <w:lang w:val="it-IT"/>
              </w:rPr>
              <w:t>k, yaitu : 1). SOP ( D1),2). Pedoman (D2), 3).Formulir pengajuan Surat permohonan KP (F1), 4).Surata permohonan KP di Perusahaan (F2), 5).Surat balasan dari perusahaan (F3), 5).Formulir rekaman kegiatan  ( F4,FA,FB), 6).Formulir penilaian (F-C,F-D dan F-E).</w:t>
            </w:r>
          </w:p>
          <w:p w:rsidR="002668C2" w:rsidRDefault="005B2BFC" w:rsidP="005B2BFC">
            <w:pPr>
              <w:jc w:val="both"/>
              <w:rPr>
                <w:rFonts w:ascii="Calibri" w:hAnsi="Calibri" w:cs="Calibri"/>
                <w:lang w:val="sv-SE"/>
              </w:rPr>
            </w:pP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The learning process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in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the Department of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Statistics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ITS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include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  <w:lang w:val="id-ID"/>
              </w:rPr>
              <w:t>s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  <w:lang w:val="id-ID"/>
              </w:rPr>
              <w:t>Lecture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, </w:t>
            </w:r>
            <w:r w:rsidRPr="004D3117">
              <w:rPr>
                <w:rFonts w:ascii="Calibri" w:hAnsi="Calibri" w:cs="Calibri"/>
                <w:i/>
                <w:sz w:val="12"/>
                <w:szCs w:val="16"/>
                <w:lang w:val="id-ID"/>
              </w:rPr>
              <w:t xml:space="preserve">Practice work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and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inal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  <w:lang w:val="id-ID"/>
              </w:rPr>
              <w:t xml:space="preserve"> project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.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There are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11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documents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Fonts w:ascii="Calibri" w:hAnsi="Calibri" w:cs="Calibri"/>
                <w:i/>
                <w:sz w:val="12"/>
                <w:szCs w:val="16"/>
                <w:lang w:val="id-ID"/>
              </w:rPr>
              <w:t xml:space="preserve">required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  <w:lang w:val="id-ID"/>
              </w:rPr>
              <w:t>for practice work process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namely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: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1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SOP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D1)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1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Guideline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D2)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1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orm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of the request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letter of introduction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F1)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1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application letter</w:t>
            </w:r>
            <w:r w:rsidRPr="004D3117">
              <w:rPr>
                <w:rFonts w:ascii="Calibri" w:hAnsi="Calibri" w:cs="Calibri"/>
                <w:i/>
                <w:sz w:val="12"/>
                <w:szCs w:val="16"/>
                <w:lang w:val="id-ID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F2)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and the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irst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letter of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reply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F3)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3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orm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  <w:lang w:val="id-ID"/>
              </w:rPr>
              <w:t xml:space="preserve">of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activity record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F1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4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A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B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)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and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3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-assessment forms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(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FC,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D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and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 xml:space="preserve"> </w:t>
            </w:r>
            <w:r w:rsidRPr="004D3117">
              <w:rPr>
                <w:rStyle w:val="hps"/>
                <w:rFonts w:ascii="Calibri" w:hAnsi="Calibri" w:cs="Calibri"/>
                <w:i/>
                <w:sz w:val="12"/>
                <w:szCs w:val="16"/>
              </w:rPr>
              <w:t>FE</w:t>
            </w:r>
            <w:r w:rsidRPr="004D3117">
              <w:rPr>
                <w:rFonts w:ascii="Calibri" w:hAnsi="Calibri" w:cs="Calibri"/>
                <w:i/>
                <w:sz w:val="12"/>
                <w:szCs w:val="16"/>
              </w:rPr>
              <w:t>)</w:t>
            </w:r>
            <w:r w:rsidR="002668C2">
              <w:rPr>
                <w:rFonts w:ascii="Calibri" w:hAnsi="Calibri" w:cs="Calibri"/>
                <w:i/>
                <w:sz w:val="12"/>
                <w:szCs w:val="16"/>
              </w:rPr>
              <w:t>.</w:t>
            </w:r>
          </w:p>
          <w:p w:rsidR="005B2BFC" w:rsidRPr="002668C2" w:rsidRDefault="002668C2" w:rsidP="002668C2">
            <w:pPr>
              <w:tabs>
                <w:tab w:val="left" w:pos="4425"/>
              </w:tabs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ab/>
            </w:r>
          </w:p>
        </w:tc>
        <w:tc>
          <w:tcPr>
            <w:tcW w:w="3969" w:type="dxa"/>
            <w:gridSpan w:val="10"/>
            <w:vMerge/>
            <w:shd w:val="clear" w:color="auto" w:fill="auto"/>
          </w:tcPr>
          <w:p w:rsidR="005B2BFC" w:rsidRPr="004D3117" w:rsidRDefault="005B2BFC" w:rsidP="00A92B44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5B2BFC" w:rsidRPr="004B6013" w:rsidTr="00E22D62">
        <w:trPr>
          <w:trHeight w:val="335"/>
        </w:trPr>
        <w:tc>
          <w:tcPr>
            <w:tcW w:w="419" w:type="dxa"/>
            <w:gridSpan w:val="2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D-1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D-2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1</w:t>
            </w:r>
          </w:p>
        </w:tc>
        <w:tc>
          <w:tcPr>
            <w:tcW w:w="261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2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3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567" w:type="dxa"/>
            <w:gridSpan w:val="2"/>
            <w:shd w:val="clear" w:color="auto" w:fill="C2D69B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C</w:t>
            </w:r>
          </w:p>
        </w:tc>
        <w:tc>
          <w:tcPr>
            <w:tcW w:w="426" w:type="dxa"/>
            <w:shd w:val="clear" w:color="auto" w:fill="C2D69B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D</w:t>
            </w:r>
          </w:p>
        </w:tc>
        <w:tc>
          <w:tcPr>
            <w:tcW w:w="284" w:type="dxa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4D3117">
              <w:rPr>
                <w:rFonts w:ascii="Berlin Sans FB" w:hAnsi="Berlin Sans FB" w:cs="Calibri"/>
                <w:sz w:val="12"/>
              </w:rPr>
              <w:t>F-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2BFC" w:rsidRPr="004D3117" w:rsidRDefault="005B2BFC" w:rsidP="000F07C0">
            <w:pPr>
              <w:jc w:val="center"/>
              <w:rPr>
                <w:rFonts w:ascii="Calibri" w:hAnsi="Calibri" w:cs="Calibri"/>
                <w:b/>
                <w:sz w:val="12"/>
              </w:rPr>
            </w:pPr>
          </w:p>
        </w:tc>
      </w:tr>
      <w:tr w:rsidR="005B2BFC" w:rsidRPr="004B6013" w:rsidTr="003506E9">
        <w:trPr>
          <w:trHeight w:val="501"/>
        </w:trPr>
        <w:tc>
          <w:tcPr>
            <w:tcW w:w="672" w:type="dxa"/>
            <w:gridSpan w:val="3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</w:rPr>
              <w:t>SOP of PW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i/>
                <w:sz w:val="10"/>
                <w:szCs w:val="16"/>
              </w:rPr>
              <w:t>Practical Work  Repot Writing Form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 </w:t>
            </w:r>
            <w:r w:rsidRPr="004D3117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>Formulir filing request letter PW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>Letter of</w:t>
            </w: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 </w:t>
            </w:r>
            <w:r w:rsidRPr="004D3117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 xml:space="preserve">PW </w:t>
            </w: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request </w:t>
            </w:r>
            <w:r w:rsidRPr="004D3117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>to</w:t>
            </w: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 the Company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 xml:space="preserve">Letter </w:t>
            </w: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>reply from the company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W  proposal supervising Form</w:t>
            </w:r>
          </w:p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Activity Form  in the Compan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W supervising Form</w:t>
            </w:r>
          </w:p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5B2BFC" w:rsidRPr="004D3117" w:rsidRDefault="005B2BFC" w:rsidP="00040FE2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W Company Assessment Form</w:t>
            </w:r>
          </w:p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</w:p>
        </w:tc>
        <w:tc>
          <w:tcPr>
            <w:tcW w:w="992" w:type="dxa"/>
            <w:gridSpan w:val="2"/>
          </w:tcPr>
          <w:p w:rsidR="005B2BFC" w:rsidRPr="004D3117" w:rsidRDefault="005B2BFC" w:rsidP="00040FE2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Assessment of Report Form</w:t>
            </w:r>
          </w:p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B2BFC" w:rsidRPr="004D3117" w:rsidRDefault="005B2BFC" w:rsidP="00040FE2">
            <w:pPr>
              <w:rPr>
                <w:i/>
                <w:sz w:val="10"/>
                <w:szCs w:val="16"/>
              </w:rPr>
            </w:pPr>
            <w:r w:rsidRPr="004D3117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oster Assessment  Form</w:t>
            </w:r>
          </w:p>
        </w:tc>
      </w:tr>
    </w:tbl>
    <w:p w:rsidR="00A202CE" w:rsidRDefault="000F07C0" w:rsidP="00F85255">
      <w:pPr>
        <w:tabs>
          <w:tab w:val="left" w:pos="419"/>
          <w:tab w:val="right" w:pos="8309"/>
        </w:tabs>
        <w:jc w:val="both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br/>
      </w:r>
      <w:r w:rsidR="00F85255">
        <w:rPr>
          <w:rFonts w:ascii="Calibri" w:hAnsi="Calibri" w:cs="Calibri"/>
          <w:lang w:val="sv-SE"/>
        </w:rPr>
        <w:tab/>
      </w:r>
      <w:r w:rsidR="00F85255">
        <w:rPr>
          <w:rFonts w:ascii="Calibri" w:hAnsi="Calibri" w:cs="Calibri"/>
          <w:lang w:val="sv-SE"/>
        </w:rPr>
        <w:tab/>
      </w:r>
    </w:p>
    <w:sectPr w:rsidR="00A202CE" w:rsidSect="00350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440" w:left="1411" w:header="426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39" w:rsidRDefault="00461239" w:rsidP="006E0A28">
      <w:pPr>
        <w:pStyle w:val="BodyTextIndent"/>
      </w:pPr>
      <w:r>
        <w:separator/>
      </w:r>
    </w:p>
  </w:endnote>
  <w:endnote w:type="continuationSeparator" w:id="0">
    <w:p w:rsidR="00461239" w:rsidRDefault="00461239" w:rsidP="006E0A28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4" w:rsidRDefault="0032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4" w:rsidRDefault="00320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4" w:rsidRDefault="0032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39" w:rsidRDefault="00461239" w:rsidP="006E0A28">
      <w:pPr>
        <w:pStyle w:val="BodyTextIndent"/>
      </w:pPr>
      <w:r>
        <w:separator/>
      </w:r>
    </w:p>
  </w:footnote>
  <w:footnote w:type="continuationSeparator" w:id="0">
    <w:p w:rsidR="00461239" w:rsidRDefault="00461239" w:rsidP="006E0A28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4" w:rsidRDefault="0032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4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0"/>
      <w:gridCol w:w="2700"/>
      <w:gridCol w:w="1620"/>
      <w:gridCol w:w="2340"/>
      <w:gridCol w:w="1474"/>
    </w:tblGrid>
    <w:tr w:rsidR="004723DB" w:rsidRPr="00D2551F" w:rsidTr="005B2BFC">
      <w:trPr>
        <w:cantSplit/>
        <w:trHeight w:val="260"/>
      </w:trPr>
      <w:tc>
        <w:tcPr>
          <w:tcW w:w="1170" w:type="dxa"/>
          <w:vMerge w:val="restart"/>
        </w:tcPr>
        <w:p w:rsidR="004723DB" w:rsidRDefault="004723DB" w:rsidP="00774F1B">
          <w:pPr>
            <w:pStyle w:val="Header"/>
            <w:ind w:hanging="108"/>
            <w:jc w:val="right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>
                <wp:extent cx="716915" cy="643890"/>
                <wp:effectExtent l="19050" t="0" r="6985" b="0"/>
                <wp:docPr id="8" name="Picture 8" descr="http://katamata.files.wordpress.com/2011/12/lambang-i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atamata.files.wordpress.com/2011/12/lambang-i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gridSpan w:val="3"/>
          <w:shd w:val="clear" w:color="auto" w:fill="auto"/>
        </w:tcPr>
        <w:p w:rsidR="004723DB" w:rsidRPr="007910ED" w:rsidRDefault="003205D4" w:rsidP="00D01E32">
          <w:pPr>
            <w:pStyle w:val="Header"/>
            <w:jc w:val="right"/>
            <w:rPr>
              <w:rFonts w:ascii="Maiandra GD" w:hAnsi="Maiandra GD" w:cs="Calibri"/>
              <w:b/>
              <w:sz w:val="24"/>
              <w:szCs w:val="24"/>
              <w:lang w:val="sv-SE"/>
            </w:rPr>
          </w:pPr>
          <w:r>
            <w:rPr>
              <w:rFonts w:ascii="Maiandra GD" w:hAnsi="Maiandra GD" w:cs="Calibri"/>
              <w:b/>
              <w:sz w:val="24"/>
              <w:szCs w:val="24"/>
              <w:lang w:val="sv-SE"/>
            </w:rPr>
            <w:t xml:space="preserve">PROGRAM  </w:t>
          </w:r>
          <w:r>
            <w:rPr>
              <w:rFonts w:ascii="Maiandra GD" w:hAnsi="Maiandra GD" w:cs="Calibri"/>
              <w:b/>
              <w:sz w:val="24"/>
              <w:szCs w:val="24"/>
              <w:lang w:val="sv-SE"/>
            </w:rPr>
            <w:t>STUDI S1 STATISTIKA F</w:t>
          </w:r>
          <w:r w:rsidR="004723DB">
            <w:rPr>
              <w:rFonts w:ascii="Maiandra GD" w:hAnsi="Maiandra GD" w:cs="Calibri"/>
              <w:b/>
              <w:sz w:val="24"/>
              <w:szCs w:val="24"/>
              <w:lang w:val="sv-SE"/>
            </w:rPr>
            <w:t>S</w:t>
          </w:r>
          <w:r>
            <w:rPr>
              <w:rFonts w:ascii="Maiandra GD" w:hAnsi="Maiandra GD" w:cs="Calibri"/>
              <w:b/>
              <w:sz w:val="24"/>
              <w:szCs w:val="24"/>
              <w:lang w:val="sv-SE"/>
            </w:rPr>
            <w:t>A</w:t>
          </w:r>
          <w:r w:rsidR="004723DB">
            <w:rPr>
              <w:rFonts w:ascii="Maiandra GD" w:hAnsi="Maiandra GD" w:cs="Calibri"/>
              <w:b/>
              <w:sz w:val="24"/>
              <w:szCs w:val="24"/>
              <w:lang w:val="sv-SE"/>
            </w:rPr>
            <w:t>D</w:t>
          </w:r>
          <w:r w:rsidR="004723DB" w:rsidRPr="007910ED">
            <w:rPr>
              <w:rFonts w:ascii="Maiandra GD" w:hAnsi="Maiandra GD" w:cs="Calibri"/>
              <w:b/>
              <w:sz w:val="24"/>
              <w:szCs w:val="24"/>
              <w:lang w:val="sv-SE"/>
            </w:rPr>
            <w:t>-ITS</w:t>
          </w:r>
        </w:p>
        <w:p w:rsidR="004723DB" w:rsidRPr="007910ED" w:rsidRDefault="004723DB" w:rsidP="00BE5541">
          <w:pPr>
            <w:pStyle w:val="Header"/>
            <w:jc w:val="right"/>
            <w:rPr>
              <w:rFonts w:ascii="Maiandra GD" w:hAnsi="Maiandra GD" w:cs="Calibri"/>
              <w:bCs/>
              <w:i/>
              <w:sz w:val="24"/>
              <w:szCs w:val="24"/>
            </w:rPr>
          </w:pPr>
          <w:r w:rsidRPr="007910ED">
            <w:rPr>
              <w:rFonts w:ascii="Maiandra GD" w:hAnsi="Maiandra GD" w:cs="Calibri"/>
              <w:i/>
              <w:szCs w:val="24"/>
              <w:lang w:val="sv-SE"/>
            </w:rPr>
            <w:t>Undergraduate Program</w:t>
          </w:r>
          <w:r>
            <w:rPr>
              <w:rFonts w:ascii="Maiandra GD" w:hAnsi="Maiandra GD" w:cs="Calibri"/>
              <w:i/>
              <w:szCs w:val="24"/>
              <w:lang w:val="sv-SE"/>
            </w:rPr>
            <w:t xml:space="preserve">me - </w:t>
          </w:r>
          <w:r w:rsidR="00561AE6">
            <w:rPr>
              <w:rFonts w:ascii="Maiandra GD" w:hAnsi="Maiandra GD" w:cs="Calibri"/>
              <w:i/>
              <w:szCs w:val="24"/>
              <w:lang w:val="sv-SE"/>
            </w:rPr>
            <w:t xml:space="preserve"> Department o</w:t>
          </w:r>
          <w:r w:rsidR="003205D4">
            <w:rPr>
              <w:rFonts w:ascii="Maiandra GD" w:hAnsi="Maiandra GD" w:cs="Calibri"/>
              <w:i/>
              <w:szCs w:val="24"/>
              <w:lang w:val="sv-SE"/>
            </w:rPr>
            <w:t>f Statistics F</w:t>
          </w:r>
          <w:r>
            <w:rPr>
              <w:rFonts w:ascii="Maiandra GD" w:hAnsi="Maiandra GD" w:cs="Calibri"/>
              <w:i/>
              <w:szCs w:val="24"/>
              <w:lang w:val="sv-SE"/>
            </w:rPr>
            <w:t>S</w:t>
          </w:r>
          <w:r w:rsidR="003205D4">
            <w:rPr>
              <w:rFonts w:ascii="Maiandra GD" w:hAnsi="Maiandra GD" w:cs="Calibri"/>
              <w:i/>
              <w:szCs w:val="24"/>
              <w:lang w:val="sv-SE"/>
            </w:rPr>
            <w:t>A</w:t>
          </w:r>
          <w:bookmarkStart w:id="0" w:name="_GoBack"/>
          <w:bookmarkEnd w:id="0"/>
          <w:r>
            <w:rPr>
              <w:rFonts w:ascii="Maiandra GD" w:hAnsi="Maiandra GD" w:cs="Calibri"/>
              <w:i/>
              <w:szCs w:val="24"/>
              <w:lang w:val="sv-SE"/>
            </w:rPr>
            <w:t>D</w:t>
          </w:r>
          <w:r w:rsidRPr="007910ED">
            <w:rPr>
              <w:rFonts w:ascii="Maiandra GD" w:hAnsi="Maiandra GD" w:cs="Calibri"/>
              <w:i/>
              <w:szCs w:val="24"/>
              <w:lang w:val="sv-SE"/>
            </w:rPr>
            <w:t xml:space="preserve"> -ITS</w:t>
          </w:r>
        </w:p>
      </w:tc>
      <w:tc>
        <w:tcPr>
          <w:tcW w:w="1474" w:type="dxa"/>
          <w:vMerge w:val="restart"/>
          <w:vAlign w:val="center"/>
        </w:tcPr>
        <w:p w:rsidR="004723DB" w:rsidRPr="00F5066D" w:rsidRDefault="004723DB" w:rsidP="003E5BF2">
          <w:pPr>
            <w:pStyle w:val="Header"/>
            <w:jc w:val="center"/>
            <w:rPr>
              <w:rFonts w:ascii="Copperplate Gothic Bold" w:hAnsi="Copperplate Gothic Bold" w:cs="Calibri"/>
              <w:b/>
              <w:sz w:val="40"/>
              <w:szCs w:val="24"/>
              <w:lang w:val="sv-SE"/>
            </w:rPr>
          </w:pPr>
          <w:r>
            <w:rPr>
              <w:rFonts w:ascii="Copperplate Gothic Bold" w:hAnsi="Copperplate Gothic Bold" w:cs="Calibri"/>
              <w:b/>
              <w:sz w:val="32"/>
              <w:szCs w:val="24"/>
              <w:lang w:val="sv-SE"/>
            </w:rPr>
            <w:t>F</w:t>
          </w:r>
          <w:r w:rsidRPr="00F5066D">
            <w:rPr>
              <w:rFonts w:ascii="Copperplate Gothic Bold" w:hAnsi="Copperplate Gothic Bold" w:cs="Calibri"/>
              <w:b/>
              <w:sz w:val="32"/>
              <w:szCs w:val="24"/>
              <w:lang w:val="sv-SE"/>
            </w:rPr>
            <w:t xml:space="preserve">- </w:t>
          </w:r>
          <w:r>
            <w:rPr>
              <w:rFonts w:ascii="Copperplate Gothic Bold" w:hAnsi="Copperplate Gothic Bold" w:cs="Calibri"/>
              <w:b/>
              <w:sz w:val="32"/>
              <w:szCs w:val="24"/>
              <w:lang w:val="sv-SE"/>
            </w:rPr>
            <w:t>C</w:t>
          </w:r>
        </w:p>
      </w:tc>
    </w:tr>
    <w:tr w:rsidR="004723DB" w:rsidRPr="00152699" w:rsidTr="005B2BFC">
      <w:trPr>
        <w:cantSplit/>
        <w:trHeight w:val="260"/>
      </w:trPr>
      <w:tc>
        <w:tcPr>
          <w:tcW w:w="1170" w:type="dxa"/>
          <w:vMerge/>
        </w:tcPr>
        <w:p w:rsidR="004723DB" w:rsidRDefault="004723DB" w:rsidP="00D01E32">
          <w:pPr>
            <w:pStyle w:val="Header"/>
            <w:rPr>
              <w:b/>
              <w:bCs/>
            </w:rPr>
          </w:pPr>
        </w:p>
      </w:tc>
      <w:tc>
        <w:tcPr>
          <w:tcW w:w="6660" w:type="dxa"/>
          <w:gridSpan w:val="3"/>
          <w:shd w:val="clear" w:color="auto" w:fill="auto"/>
        </w:tcPr>
        <w:p w:rsidR="004723DB" w:rsidRDefault="004723DB" w:rsidP="00FC758E">
          <w:pPr>
            <w:pStyle w:val="Header"/>
            <w:tabs>
              <w:tab w:val="left" w:pos="2010"/>
              <w:tab w:val="right" w:pos="6094"/>
            </w:tabs>
            <w:jc w:val="right"/>
            <w:rPr>
              <w:rFonts w:ascii="Maiandra GD" w:hAnsi="Maiandra GD" w:cs="Calibri"/>
              <w:bCs/>
              <w:sz w:val="24"/>
              <w:szCs w:val="24"/>
            </w:rPr>
          </w:pPr>
          <w:proofErr w:type="spellStart"/>
          <w:r>
            <w:rPr>
              <w:rFonts w:ascii="Maiandra GD" w:hAnsi="Maiandra GD" w:cs="Calibri"/>
              <w:bCs/>
              <w:sz w:val="24"/>
              <w:szCs w:val="24"/>
            </w:rPr>
            <w:t>Penilaian</w:t>
          </w:r>
          <w:proofErr w:type="spellEnd"/>
          <w:r>
            <w:rPr>
              <w:rFonts w:ascii="Maiandra GD" w:hAnsi="Maiandra GD" w:cs="Calibri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Maiandra GD" w:hAnsi="Maiandra GD" w:cs="Calibri"/>
              <w:bCs/>
              <w:sz w:val="24"/>
              <w:szCs w:val="24"/>
            </w:rPr>
            <w:t>Pembimbing</w:t>
          </w:r>
          <w:proofErr w:type="spellEnd"/>
          <w:r>
            <w:rPr>
              <w:rFonts w:ascii="Maiandra GD" w:hAnsi="Maiandra GD" w:cs="Calibri"/>
              <w:bCs/>
              <w:sz w:val="24"/>
              <w:szCs w:val="24"/>
            </w:rPr>
            <w:t xml:space="preserve"> Perusahaan</w:t>
          </w:r>
        </w:p>
        <w:p w:rsidR="004723DB" w:rsidRPr="007910ED" w:rsidRDefault="004723DB" w:rsidP="00FC758E">
          <w:pPr>
            <w:pStyle w:val="Header"/>
            <w:tabs>
              <w:tab w:val="left" w:pos="2010"/>
              <w:tab w:val="right" w:pos="6094"/>
            </w:tabs>
            <w:jc w:val="right"/>
            <w:rPr>
              <w:rFonts w:ascii="Maiandra GD" w:hAnsi="Maiandra GD" w:cs="Calibri"/>
              <w:i/>
              <w:sz w:val="24"/>
              <w:szCs w:val="24"/>
            </w:rPr>
          </w:pPr>
          <w:r w:rsidRPr="0059152C">
            <w:rPr>
              <w:rFonts w:ascii="Maiandra GD" w:hAnsi="Maiandra GD" w:cs="Calibri"/>
              <w:bCs/>
              <w:i/>
              <w:sz w:val="22"/>
              <w:szCs w:val="24"/>
            </w:rPr>
            <w:t>Company</w:t>
          </w:r>
          <w:r>
            <w:rPr>
              <w:rFonts w:ascii="Maiandra GD" w:hAnsi="Maiandra GD" w:cs="Calibri"/>
              <w:bCs/>
              <w:i/>
              <w:sz w:val="22"/>
              <w:szCs w:val="24"/>
            </w:rPr>
            <w:t xml:space="preserve"> Supervisor Assessment</w:t>
          </w:r>
        </w:p>
      </w:tc>
      <w:tc>
        <w:tcPr>
          <w:tcW w:w="1474" w:type="dxa"/>
          <w:vMerge/>
        </w:tcPr>
        <w:p w:rsidR="004723DB" w:rsidRDefault="004723DB" w:rsidP="00792EF5">
          <w:pPr>
            <w:pStyle w:val="Header"/>
            <w:tabs>
              <w:tab w:val="left" w:pos="2010"/>
              <w:tab w:val="right" w:pos="6094"/>
            </w:tabs>
            <w:jc w:val="right"/>
            <w:rPr>
              <w:rFonts w:ascii="Maiandra GD" w:hAnsi="Maiandra GD" w:cs="Calibri"/>
              <w:bCs/>
              <w:sz w:val="24"/>
              <w:szCs w:val="24"/>
            </w:rPr>
          </w:pPr>
        </w:p>
      </w:tc>
    </w:tr>
    <w:tr w:rsidR="004723DB" w:rsidRPr="00A36970" w:rsidTr="005B2BFC">
      <w:trPr>
        <w:cantSplit/>
        <w:trHeight w:val="278"/>
      </w:trPr>
      <w:tc>
        <w:tcPr>
          <w:tcW w:w="1170" w:type="dxa"/>
          <w:tcBorders>
            <w:bottom w:val="single" w:sz="4" w:space="0" w:color="auto"/>
          </w:tcBorders>
          <w:vAlign w:val="center"/>
        </w:tcPr>
        <w:p w:rsidR="004723DB" w:rsidRPr="00A92B44" w:rsidRDefault="004723DB" w:rsidP="00A92B44">
          <w:pPr>
            <w:pStyle w:val="Header"/>
            <w:jc w:val="center"/>
            <w:rPr>
              <w:rFonts w:ascii="Calibri" w:hAnsi="Calibri" w:cs="Calibri"/>
              <w:bCs/>
              <w:sz w:val="16"/>
              <w:szCs w:val="16"/>
              <w:lang w:val="id-ID"/>
            </w:rPr>
          </w:pPr>
          <w:r>
            <w:rPr>
              <w:rFonts w:ascii="Calibri" w:hAnsi="Calibri" w:cs="Calibri"/>
              <w:bCs/>
              <w:sz w:val="16"/>
              <w:szCs w:val="16"/>
            </w:rPr>
            <w:t>KP</w:t>
          </w:r>
          <w:r w:rsidR="00E544CB">
            <w:rPr>
              <w:rFonts w:ascii="Calibri" w:hAnsi="Calibri" w:cs="Calibri"/>
              <w:bCs/>
              <w:sz w:val="16"/>
              <w:szCs w:val="16"/>
            </w:rPr>
            <w:t>-S1</w:t>
          </w:r>
        </w:p>
      </w:tc>
      <w:tc>
        <w:tcPr>
          <w:tcW w:w="270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723DB" w:rsidRPr="0053729A" w:rsidRDefault="004723DB" w:rsidP="000C2B72">
          <w:pPr>
            <w:pStyle w:val="Header"/>
            <w:spacing w:before="100" w:beforeAutospacing="1"/>
            <w:jc w:val="center"/>
            <w:rPr>
              <w:rFonts w:ascii="Calibri" w:hAnsi="Calibri" w:cs="Calibri"/>
              <w:bCs/>
              <w:sz w:val="16"/>
              <w:szCs w:val="16"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723DB" w:rsidRPr="0053729A" w:rsidRDefault="004723DB" w:rsidP="000C2B72">
          <w:pPr>
            <w:pStyle w:val="Header"/>
            <w:spacing w:before="100" w:beforeAutospacing="1"/>
            <w:jc w:val="center"/>
            <w:rPr>
              <w:rFonts w:ascii="Calibri" w:hAnsi="Calibri" w:cs="Calibri"/>
              <w:bCs/>
              <w:sz w:val="16"/>
              <w:szCs w:val="16"/>
            </w:rPr>
          </w:pPr>
          <w:r w:rsidRPr="0053729A">
            <w:rPr>
              <w:rFonts w:ascii="Calibri" w:hAnsi="Calibri" w:cs="Calibri"/>
              <w:bCs/>
              <w:sz w:val="16"/>
              <w:szCs w:val="16"/>
            </w:rPr>
            <w:t>Revision Number : 0</w:t>
          </w:r>
          <w:r w:rsidR="000C2B72">
            <w:rPr>
              <w:rFonts w:ascii="Calibri" w:hAnsi="Calibri" w:cs="Calibri"/>
              <w:bCs/>
              <w:sz w:val="16"/>
              <w:szCs w:val="16"/>
            </w:rPr>
            <w:t>3</w:t>
          </w:r>
        </w:p>
      </w:tc>
      <w:tc>
        <w:tcPr>
          <w:tcW w:w="2340" w:type="dxa"/>
          <w:tcBorders>
            <w:bottom w:val="single" w:sz="4" w:space="0" w:color="auto"/>
          </w:tcBorders>
          <w:vAlign w:val="center"/>
        </w:tcPr>
        <w:p w:rsidR="004723DB" w:rsidRPr="0053729A" w:rsidRDefault="004723DB" w:rsidP="000C2B72">
          <w:pPr>
            <w:pStyle w:val="Header"/>
            <w:spacing w:before="100" w:beforeAutospacing="1"/>
            <w:jc w:val="center"/>
            <w:rPr>
              <w:rFonts w:ascii="Calibri" w:hAnsi="Calibri" w:cs="Calibri"/>
              <w:bCs/>
              <w:sz w:val="16"/>
              <w:szCs w:val="16"/>
            </w:rPr>
          </w:pPr>
          <w:r w:rsidRPr="0053729A">
            <w:rPr>
              <w:rFonts w:ascii="Calibri" w:hAnsi="Calibri" w:cs="Calibri"/>
              <w:sz w:val="16"/>
              <w:szCs w:val="16"/>
            </w:rPr>
            <w:t>Code/</w:t>
          </w:r>
          <w:proofErr w:type="spellStart"/>
          <w:r w:rsidRPr="0053729A">
            <w:rPr>
              <w:rFonts w:ascii="Calibri" w:hAnsi="Calibri" w:cs="Calibri"/>
              <w:sz w:val="16"/>
              <w:szCs w:val="16"/>
            </w:rPr>
            <w:t>sks</w:t>
          </w:r>
          <w:proofErr w:type="spellEnd"/>
          <w:r w:rsidRPr="0053729A">
            <w:rPr>
              <w:rFonts w:ascii="Calibri" w:hAnsi="Calibri" w:cs="Calibri"/>
              <w:sz w:val="16"/>
              <w:szCs w:val="16"/>
            </w:rPr>
            <w:t xml:space="preserve"> : </w:t>
          </w:r>
          <w:r w:rsidR="000C2B72">
            <w:rPr>
              <w:rFonts w:ascii="Calibri" w:hAnsi="Calibri" w:cs="Calibri"/>
              <w:sz w:val="16"/>
              <w:szCs w:val="16"/>
            </w:rPr>
            <w:t>K</w:t>
          </w:r>
          <w:r w:rsidRPr="0053729A">
            <w:rPr>
              <w:rFonts w:ascii="Calibri" w:hAnsi="Calibri" w:cs="Calibri"/>
              <w:sz w:val="16"/>
              <w:szCs w:val="16"/>
            </w:rPr>
            <w:t>S1</w:t>
          </w:r>
          <w:r w:rsidR="000C2B72">
            <w:rPr>
              <w:rFonts w:ascii="Calibri" w:hAnsi="Calibri" w:cs="Calibri"/>
              <w:sz w:val="16"/>
              <w:szCs w:val="16"/>
            </w:rPr>
            <w:t>84721</w:t>
          </w:r>
          <w:r>
            <w:rPr>
              <w:rFonts w:ascii="Calibri" w:hAnsi="Calibri" w:cs="Calibri"/>
              <w:sz w:val="16"/>
              <w:szCs w:val="16"/>
            </w:rPr>
            <w:t xml:space="preserve"> / (0/0/2</w:t>
          </w:r>
          <w:r w:rsidRPr="0053729A">
            <w:rPr>
              <w:rFonts w:ascii="Calibri" w:hAnsi="Calibri" w:cs="Calibri"/>
              <w:sz w:val="16"/>
              <w:szCs w:val="16"/>
            </w:rPr>
            <w:t>)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:rsidR="004723DB" w:rsidRPr="0053729A" w:rsidRDefault="004723DB" w:rsidP="006246E4">
          <w:pPr>
            <w:pStyle w:val="Header"/>
            <w:jc w:val="center"/>
            <w:rPr>
              <w:rFonts w:ascii="Calibri" w:hAnsi="Calibri" w:cs="Calibri"/>
              <w:sz w:val="16"/>
              <w:szCs w:val="16"/>
            </w:rPr>
          </w:pPr>
          <w:r w:rsidRPr="0053729A">
            <w:rPr>
              <w:rFonts w:ascii="Calibri" w:hAnsi="Calibri" w:cs="Calibri"/>
              <w:sz w:val="16"/>
              <w:szCs w:val="16"/>
            </w:rPr>
            <w:t>Page :</w:t>
          </w:r>
          <w:r w:rsidR="006221E9" w:rsidRPr="0053729A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3729A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="006221E9" w:rsidRPr="0053729A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205D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6221E9" w:rsidRPr="0053729A">
            <w:rPr>
              <w:rFonts w:ascii="Calibri" w:hAnsi="Calibri" w:cs="Calibri"/>
              <w:sz w:val="16"/>
              <w:szCs w:val="16"/>
            </w:rPr>
            <w:fldChar w:fldCharType="end"/>
          </w:r>
          <w:r w:rsidRPr="0053729A">
            <w:rPr>
              <w:rFonts w:ascii="Calibri" w:hAnsi="Calibri" w:cs="Calibri"/>
              <w:sz w:val="16"/>
              <w:szCs w:val="16"/>
            </w:rPr>
            <w:t xml:space="preserve"> of </w:t>
          </w:r>
          <w:r w:rsidR="006221E9" w:rsidRPr="0053729A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3729A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="006221E9" w:rsidRPr="0053729A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205D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6221E9" w:rsidRPr="0053729A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4723DB" w:rsidRPr="009D5A51" w:rsidRDefault="004723DB" w:rsidP="00CD4AEF">
    <w:pPr>
      <w:pStyle w:val="Header"/>
      <w:spacing w:before="240"/>
      <w:ind w:right="216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4" w:rsidRDefault="0032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D6277"/>
    <w:multiLevelType w:val="hybridMultilevel"/>
    <w:tmpl w:val="54BC2F44"/>
    <w:lvl w:ilvl="0" w:tplc="25523890">
      <w:start w:val="5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4BBF10EF"/>
    <w:multiLevelType w:val="hybridMultilevel"/>
    <w:tmpl w:val="9360603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4AE4D00"/>
    <w:multiLevelType w:val="hybridMultilevel"/>
    <w:tmpl w:val="F5C2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E"/>
    <w:rsid w:val="0000277D"/>
    <w:rsid w:val="00002B00"/>
    <w:rsid w:val="0000483D"/>
    <w:rsid w:val="00007A47"/>
    <w:rsid w:val="0001000A"/>
    <w:rsid w:val="00012AA0"/>
    <w:rsid w:val="00017E89"/>
    <w:rsid w:val="00020676"/>
    <w:rsid w:val="000215D5"/>
    <w:rsid w:val="00040FE2"/>
    <w:rsid w:val="00041E16"/>
    <w:rsid w:val="000502DD"/>
    <w:rsid w:val="00050F65"/>
    <w:rsid w:val="00051607"/>
    <w:rsid w:val="00053EBC"/>
    <w:rsid w:val="00075621"/>
    <w:rsid w:val="00083A1B"/>
    <w:rsid w:val="000860DE"/>
    <w:rsid w:val="00093951"/>
    <w:rsid w:val="000A398E"/>
    <w:rsid w:val="000B016E"/>
    <w:rsid w:val="000B32A2"/>
    <w:rsid w:val="000C2B72"/>
    <w:rsid w:val="000D2692"/>
    <w:rsid w:val="000D2C56"/>
    <w:rsid w:val="000D5797"/>
    <w:rsid w:val="000E2C4B"/>
    <w:rsid w:val="000E7972"/>
    <w:rsid w:val="000E7F86"/>
    <w:rsid w:val="000F07C0"/>
    <w:rsid w:val="00123E2E"/>
    <w:rsid w:val="00126140"/>
    <w:rsid w:val="00130950"/>
    <w:rsid w:val="00135F7F"/>
    <w:rsid w:val="0014420F"/>
    <w:rsid w:val="001546FC"/>
    <w:rsid w:val="00155A82"/>
    <w:rsid w:val="00161B6D"/>
    <w:rsid w:val="00165C3A"/>
    <w:rsid w:val="00174F1E"/>
    <w:rsid w:val="00174F96"/>
    <w:rsid w:val="00176826"/>
    <w:rsid w:val="001841D8"/>
    <w:rsid w:val="001855A4"/>
    <w:rsid w:val="00185A90"/>
    <w:rsid w:val="00185E41"/>
    <w:rsid w:val="00187065"/>
    <w:rsid w:val="00195361"/>
    <w:rsid w:val="001A13DC"/>
    <w:rsid w:val="001C6AA0"/>
    <w:rsid w:val="001C7602"/>
    <w:rsid w:val="001D3E45"/>
    <w:rsid w:val="001E04EB"/>
    <w:rsid w:val="001E5291"/>
    <w:rsid w:val="001E6555"/>
    <w:rsid w:val="001E6D20"/>
    <w:rsid w:val="001F12B5"/>
    <w:rsid w:val="002035FC"/>
    <w:rsid w:val="002177F3"/>
    <w:rsid w:val="00217AEA"/>
    <w:rsid w:val="0023081A"/>
    <w:rsid w:val="0023210B"/>
    <w:rsid w:val="0023417E"/>
    <w:rsid w:val="002341C3"/>
    <w:rsid w:val="00253C10"/>
    <w:rsid w:val="0026529D"/>
    <w:rsid w:val="002668C2"/>
    <w:rsid w:val="00271BE5"/>
    <w:rsid w:val="002807EC"/>
    <w:rsid w:val="002914F9"/>
    <w:rsid w:val="00291BD7"/>
    <w:rsid w:val="002B4BBD"/>
    <w:rsid w:val="002B6254"/>
    <w:rsid w:val="002C49B0"/>
    <w:rsid w:val="002D36EB"/>
    <w:rsid w:val="002D4F9A"/>
    <w:rsid w:val="002E387E"/>
    <w:rsid w:val="002E55EE"/>
    <w:rsid w:val="002F2904"/>
    <w:rsid w:val="002F3501"/>
    <w:rsid w:val="002F69BC"/>
    <w:rsid w:val="00300E95"/>
    <w:rsid w:val="00307B36"/>
    <w:rsid w:val="00310045"/>
    <w:rsid w:val="0031308C"/>
    <w:rsid w:val="00313A6E"/>
    <w:rsid w:val="00316858"/>
    <w:rsid w:val="003205D4"/>
    <w:rsid w:val="0032324D"/>
    <w:rsid w:val="00325175"/>
    <w:rsid w:val="00325E84"/>
    <w:rsid w:val="003370A5"/>
    <w:rsid w:val="0034619C"/>
    <w:rsid w:val="00347FC6"/>
    <w:rsid w:val="00347FCD"/>
    <w:rsid w:val="003506E9"/>
    <w:rsid w:val="0036253C"/>
    <w:rsid w:val="00366ABA"/>
    <w:rsid w:val="00367F2E"/>
    <w:rsid w:val="003810D8"/>
    <w:rsid w:val="00383814"/>
    <w:rsid w:val="00390E59"/>
    <w:rsid w:val="003A1C80"/>
    <w:rsid w:val="003B7BC6"/>
    <w:rsid w:val="003C088E"/>
    <w:rsid w:val="003D0D93"/>
    <w:rsid w:val="003D5420"/>
    <w:rsid w:val="003E5BF2"/>
    <w:rsid w:val="003E68EC"/>
    <w:rsid w:val="00402EDA"/>
    <w:rsid w:val="0040597B"/>
    <w:rsid w:val="00417918"/>
    <w:rsid w:val="00424FA2"/>
    <w:rsid w:val="004309EE"/>
    <w:rsid w:val="00445B01"/>
    <w:rsid w:val="00461239"/>
    <w:rsid w:val="00463205"/>
    <w:rsid w:val="0046767C"/>
    <w:rsid w:val="004723DB"/>
    <w:rsid w:val="00475DB1"/>
    <w:rsid w:val="00476C8A"/>
    <w:rsid w:val="00482E70"/>
    <w:rsid w:val="004838F1"/>
    <w:rsid w:val="00492055"/>
    <w:rsid w:val="004B0D82"/>
    <w:rsid w:val="004B526B"/>
    <w:rsid w:val="004B5A5C"/>
    <w:rsid w:val="004B6013"/>
    <w:rsid w:val="004B7937"/>
    <w:rsid w:val="004C6300"/>
    <w:rsid w:val="004D3117"/>
    <w:rsid w:val="004E2067"/>
    <w:rsid w:val="004E5797"/>
    <w:rsid w:val="004F0AB9"/>
    <w:rsid w:val="004F4782"/>
    <w:rsid w:val="0050668E"/>
    <w:rsid w:val="005133F0"/>
    <w:rsid w:val="00513ED0"/>
    <w:rsid w:val="005213C2"/>
    <w:rsid w:val="00523EFC"/>
    <w:rsid w:val="00530D74"/>
    <w:rsid w:val="0053153D"/>
    <w:rsid w:val="0053193E"/>
    <w:rsid w:val="00536B7C"/>
    <w:rsid w:val="0053729A"/>
    <w:rsid w:val="0055565D"/>
    <w:rsid w:val="00555AC0"/>
    <w:rsid w:val="00555D6A"/>
    <w:rsid w:val="00555E92"/>
    <w:rsid w:val="00561AE6"/>
    <w:rsid w:val="00563D8C"/>
    <w:rsid w:val="0057039B"/>
    <w:rsid w:val="005735F9"/>
    <w:rsid w:val="00576E1A"/>
    <w:rsid w:val="0059152C"/>
    <w:rsid w:val="00595057"/>
    <w:rsid w:val="005A0595"/>
    <w:rsid w:val="005A07AD"/>
    <w:rsid w:val="005A411C"/>
    <w:rsid w:val="005B2BFC"/>
    <w:rsid w:val="005B489A"/>
    <w:rsid w:val="005B72B9"/>
    <w:rsid w:val="005C6B3E"/>
    <w:rsid w:val="005D4FFA"/>
    <w:rsid w:val="005D5B6D"/>
    <w:rsid w:val="005D67AC"/>
    <w:rsid w:val="005E35DA"/>
    <w:rsid w:val="005E431A"/>
    <w:rsid w:val="005F42B3"/>
    <w:rsid w:val="00620EF2"/>
    <w:rsid w:val="006221E9"/>
    <w:rsid w:val="006246E4"/>
    <w:rsid w:val="00626601"/>
    <w:rsid w:val="0063093E"/>
    <w:rsid w:val="00631AAB"/>
    <w:rsid w:val="006326D5"/>
    <w:rsid w:val="006437F6"/>
    <w:rsid w:val="0064388D"/>
    <w:rsid w:val="006623E6"/>
    <w:rsid w:val="006628FC"/>
    <w:rsid w:val="00672DB1"/>
    <w:rsid w:val="00680782"/>
    <w:rsid w:val="006811E9"/>
    <w:rsid w:val="006B610D"/>
    <w:rsid w:val="006B65C2"/>
    <w:rsid w:val="006E0A28"/>
    <w:rsid w:val="007036F9"/>
    <w:rsid w:val="007132CF"/>
    <w:rsid w:val="0071589D"/>
    <w:rsid w:val="00726096"/>
    <w:rsid w:val="00727448"/>
    <w:rsid w:val="00727B54"/>
    <w:rsid w:val="00730900"/>
    <w:rsid w:val="00732FF0"/>
    <w:rsid w:val="007433AE"/>
    <w:rsid w:val="0074363D"/>
    <w:rsid w:val="00743F75"/>
    <w:rsid w:val="007469C9"/>
    <w:rsid w:val="00746F26"/>
    <w:rsid w:val="00752CEF"/>
    <w:rsid w:val="00760D0C"/>
    <w:rsid w:val="00763C82"/>
    <w:rsid w:val="00765A6E"/>
    <w:rsid w:val="007719A3"/>
    <w:rsid w:val="00772967"/>
    <w:rsid w:val="00774F1B"/>
    <w:rsid w:val="007910ED"/>
    <w:rsid w:val="00792EF5"/>
    <w:rsid w:val="007A2F2F"/>
    <w:rsid w:val="007B5558"/>
    <w:rsid w:val="007B6CC1"/>
    <w:rsid w:val="007B6FFA"/>
    <w:rsid w:val="007C6037"/>
    <w:rsid w:val="007D4E3C"/>
    <w:rsid w:val="007D6023"/>
    <w:rsid w:val="007E2151"/>
    <w:rsid w:val="007E47FC"/>
    <w:rsid w:val="00800103"/>
    <w:rsid w:val="00801DE8"/>
    <w:rsid w:val="00803127"/>
    <w:rsid w:val="00812C3B"/>
    <w:rsid w:val="00820FDD"/>
    <w:rsid w:val="00830EF6"/>
    <w:rsid w:val="008428A7"/>
    <w:rsid w:val="00847B09"/>
    <w:rsid w:val="0085209E"/>
    <w:rsid w:val="00855189"/>
    <w:rsid w:val="008612CE"/>
    <w:rsid w:val="00863992"/>
    <w:rsid w:val="00866AF0"/>
    <w:rsid w:val="00876859"/>
    <w:rsid w:val="008773D7"/>
    <w:rsid w:val="00880CBF"/>
    <w:rsid w:val="0088588A"/>
    <w:rsid w:val="008A35F9"/>
    <w:rsid w:val="008B7058"/>
    <w:rsid w:val="008B7210"/>
    <w:rsid w:val="008C6724"/>
    <w:rsid w:val="00907546"/>
    <w:rsid w:val="00910A76"/>
    <w:rsid w:val="009168D0"/>
    <w:rsid w:val="00925EC1"/>
    <w:rsid w:val="009263D4"/>
    <w:rsid w:val="00936399"/>
    <w:rsid w:val="00950FD2"/>
    <w:rsid w:val="009725DB"/>
    <w:rsid w:val="00992D24"/>
    <w:rsid w:val="009973EA"/>
    <w:rsid w:val="009A42F4"/>
    <w:rsid w:val="009B5009"/>
    <w:rsid w:val="009B71E3"/>
    <w:rsid w:val="009C3E68"/>
    <w:rsid w:val="009D078B"/>
    <w:rsid w:val="009D5A51"/>
    <w:rsid w:val="009D7949"/>
    <w:rsid w:val="009E0F87"/>
    <w:rsid w:val="009E1433"/>
    <w:rsid w:val="009E3115"/>
    <w:rsid w:val="009F0036"/>
    <w:rsid w:val="009F20E0"/>
    <w:rsid w:val="00A070C5"/>
    <w:rsid w:val="00A202CE"/>
    <w:rsid w:val="00A24ED1"/>
    <w:rsid w:val="00A254B1"/>
    <w:rsid w:val="00A30C61"/>
    <w:rsid w:val="00A32FB0"/>
    <w:rsid w:val="00A36970"/>
    <w:rsid w:val="00A41718"/>
    <w:rsid w:val="00A44FD7"/>
    <w:rsid w:val="00A5664C"/>
    <w:rsid w:val="00A57FD1"/>
    <w:rsid w:val="00A8332E"/>
    <w:rsid w:val="00A85894"/>
    <w:rsid w:val="00A92B44"/>
    <w:rsid w:val="00A93BDA"/>
    <w:rsid w:val="00A95C52"/>
    <w:rsid w:val="00A97166"/>
    <w:rsid w:val="00AA0BBA"/>
    <w:rsid w:val="00AA5CD3"/>
    <w:rsid w:val="00AB06F2"/>
    <w:rsid w:val="00AC012B"/>
    <w:rsid w:val="00AD169A"/>
    <w:rsid w:val="00AD2F70"/>
    <w:rsid w:val="00AD7F46"/>
    <w:rsid w:val="00AF0A8F"/>
    <w:rsid w:val="00AF24ED"/>
    <w:rsid w:val="00AF3584"/>
    <w:rsid w:val="00B01280"/>
    <w:rsid w:val="00B04263"/>
    <w:rsid w:val="00B0448C"/>
    <w:rsid w:val="00B07F27"/>
    <w:rsid w:val="00B17B3F"/>
    <w:rsid w:val="00B265D1"/>
    <w:rsid w:val="00B44097"/>
    <w:rsid w:val="00B46D68"/>
    <w:rsid w:val="00B46E8B"/>
    <w:rsid w:val="00B47B6C"/>
    <w:rsid w:val="00B71114"/>
    <w:rsid w:val="00B73746"/>
    <w:rsid w:val="00B83B47"/>
    <w:rsid w:val="00B90E98"/>
    <w:rsid w:val="00BC3945"/>
    <w:rsid w:val="00BC6E04"/>
    <w:rsid w:val="00BC7470"/>
    <w:rsid w:val="00BC77C2"/>
    <w:rsid w:val="00BE5541"/>
    <w:rsid w:val="00BE7A4E"/>
    <w:rsid w:val="00C0627D"/>
    <w:rsid w:val="00C113F4"/>
    <w:rsid w:val="00C24C53"/>
    <w:rsid w:val="00C26794"/>
    <w:rsid w:val="00C82BE4"/>
    <w:rsid w:val="00C83594"/>
    <w:rsid w:val="00C94258"/>
    <w:rsid w:val="00C96B5F"/>
    <w:rsid w:val="00C96EF7"/>
    <w:rsid w:val="00CA0465"/>
    <w:rsid w:val="00CA0ACD"/>
    <w:rsid w:val="00CA4416"/>
    <w:rsid w:val="00CA732E"/>
    <w:rsid w:val="00CC2DCD"/>
    <w:rsid w:val="00CC4624"/>
    <w:rsid w:val="00CC488F"/>
    <w:rsid w:val="00CC525A"/>
    <w:rsid w:val="00CD01F8"/>
    <w:rsid w:val="00CD4AEF"/>
    <w:rsid w:val="00CE059F"/>
    <w:rsid w:val="00CE1BCB"/>
    <w:rsid w:val="00D009AA"/>
    <w:rsid w:val="00D01E32"/>
    <w:rsid w:val="00D071DA"/>
    <w:rsid w:val="00D123A9"/>
    <w:rsid w:val="00D31294"/>
    <w:rsid w:val="00D34FEC"/>
    <w:rsid w:val="00D4103B"/>
    <w:rsid w:val="00D41ED4"/>
    <w:rsid w:val="00D47B7B"/>
    <w:rsid w:val="00D74148"/>
    <w:rsid w:val="00D974E4"/>
    <w:rsid w:val="00DA4369"/>
    <w:rsid w:val="00DA58A0"/>
    <w:rsid w:val="00DA7098"/>
    <w:rsid w:val="00DC57CD"/>
    <w:rsid w:val="00DD4187"/>
    <w:rsid w:val="00DD6C68"/>
    <w:rsid w:val="00DE5A68"/>
    <w:rsid w:val="00DF11F1"/>
    <w:rsid w:val="00DF30B9"/>
    <w:rsid w:val="00DF355C"/>
    <w:rsid w:val="00E07814"/>
    <w:rsid w:val="00E14B60"/>
    <w:rsid w:val="00E22D62"/>
    <w:rsid w:val="00E2423A"/>
    <w:rsid w:val="00E44896"/>
    <w:rsid w:val="00E44F72"/>
    <w:rsid w:val="00E512FC"/>
    <w:rsid w:val="00E53287"/>
    <w:rsid w:val="00E544CB"/>
    <w:rsid w:val="00E61B24"/>
    <w:rsid w:val="00E63857"/>
    <w:rsid w:val="00E93E93"/>
    <w:rsid w:val="00EA4EF4"/>
    <w:rsid w:val="00EB10D6"/>
    <w:rsid w:val="00EC1EB7"/>
    <w:rsid w:val="00ED2CE6"/>
    <w:rsid w:val="00EE2129"/>
    <w:rsid w:val="00EF418A"/>
    <w:rsid w:val="00EF4756"/>
    <w:rsid w:val="00EF6737"/>
    <w:rsid w:val="00F00703"/>
    <w:rsid w:val="00F03ADA"/>
    <w:rsid w:val="00F103F1"/>
    <w:rsid w:val="00F12946"/>
    <w:rsid w:val="00F15388"/>
    <w:rsid w:val="00F34240"/>
    <w:rsid w:val="00F47E13"/>
    <w:rsid w:val="00F5066D"/>
    <w:rsid w:val="00F51C03"/>
    <w:rsid w:val="00F53954"/>
    <w:rsid w:val="00F55081"/>
    <w:rsid w:val="00F6060F"/>
    <w:rsid w:val="00F60B41"/>
    <w:rsid w:val="00F60F4F"/>
    <w:rsid w:val="00F6278E"/>
    <w:rsid w:val="00F733F2"/>
    <w:rsid w:val="00F75686"/>
    <w:rsid w:val="00F7774D"/>
    <w:rsid w:val="00F85255"/>
    <w:rsid w:val="00F93008"/>
    <w:rsid w:val="00FA16F8"/>
    <w:rsid w:val="00FA4969"/>
    <w:rsid w:val="00FB1916"/>
    <w:rsid w:val="00FB3B09"/>
    <w:rsid w:val="00FB5DB6"/>
    <w:rsid w:val="00FC758E"/>
    <w:rsid w:val="00FD6957"/>
    <w:rsid w:val="00FE28B6"/>
    <w:rsid w:val="00FE36A0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432F61"/>
  <w15:docId w15:val="{5067C6B0-5618-4828-802D-AFDBF7F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27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744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589D"/>
    <w:pPr>
      <w:spacing w:line="480" w:lineRule="auto"/>
      <w:ind w:left="1276"/>
      <w:jc w:val="both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53729A"/>
  </w:style>
  <w:style w:type="table" w:styleId="LightList-Accent3">
    <w:name w:val="Light List Accent 3"/>
    <w:basedOn w:val="TableNormal"/>
    <w:uiPriority w:val="61"/>
    <w:rsid w:val="0064388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64388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64388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92B44"/>
    <w:rPr>
      <w:lang w:val="en-US" w:eastAsia="en-US"/>
    </w:rPr>
  </w:style>
  <w:style w:type="character" w:customStyle="1" w:styleId="hps">
    <w:name w:val="hps"/>
    <w:basedOn w:val="DefaultParagraphFont"/>
    <w:rsid w:val="00A92B44"/>
  </w:style>
  <w:style w:type="paragraph" w:styleId="BalloonText">
    <w:name w:val="Balloon Text"/>
    <w:basedOn w:val="Normal"/>
    <w:link w:val="BalloonTextChar"/>
    <w:uiPriority w:val="99"/>
    <w:semiHidden/>
    <w:unhideWhenUsed/>
    <w:rsid w:val="00F5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3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E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E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C8E3-8F76-4CC0-BEB0-867A8F05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Statistika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Lucia</dc:creator>
  <cp:lastModifiedBy>ASUS</cp:lastModifiedBy>
  <cp:revision>5</cp:revision>
  <cp:lastPrinted>2020-01-07T05:43:00Z</cp:lastPrinted>
  <dcterms:created xsi:type="dcterms:W3CDTF">2019-06-11T04:13:00Z</dcterms:created>
  <dcterms:modified xsi:type="dcterms:W3CDTF">2020-05-19T04:18:00Z</dcterms:modified>
</cp:coreProperties>
</file>